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B1" w:rsidRPr="00720352" w:rsidRDefault="005C23B1" w:rsidP="005C23B1">
      <w:pPr>
        <w:adjustRightInd w:val="0"/>
        <w:snapToGrid w:val="0"/>
        <w:spacing w:line="560" w:lineRule="exact"/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</w:pPr>
      <w:r w:rsidRPr="00720352">
        <w:rPr>
          <w:rFonts w:eastAsia="黑体"/>
          <w:snapToGrid w:val="0"/>
          <w:color w:val="000000"/>
          <w:kern w:val="0"/>
          <w:sz w:val="32"/>
          <w:szCs w:val="32"/>
        </w:rPr>
        <w:t>附件</w:t>
      </w:r>
    </w:p>
    <w:p w:rsidR="005C23B1" w:rsidRPr="00720352" w:rsidRDefault="005C23B1" w:rsidP="005C23B1">
      <w:pPr>
        <w:adjustRightInd w:val="0"/>
        <w:snapToGrid w:val="0"/>
        <w:spacing w:line="560" w:lineRule="exact"/>
        <w:jc w:val="left"/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</w:pPr>
    </w:p>
    <w:p w:rsidR="005C23B1" w:rsidRPr="00720352" w:rsidRDefault="005C23B1" w:rsidP="005C23B1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</w:pPr>
      <w:r w:rsidRPr="00720352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202</w:t>
      </w:r>
      <w:r w:rsidR="00A25124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2</w:t>
      </w:r>
      <w:r w:rsidRPr="00720352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-202</w:t>
      </w:r>
      <w:r w:rsidR="00A25124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3</w:t>
      </w:r>
      <w:r w:rsidRPr="00720352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学年度广州市优秀学生</w:t>
      </w:r>
    </w:p>
    <w:p w:rsidR="005C23B1" w:rsidRPr="00720352" w:rsidRDefault="005C23B1" w:rsidP="005C23B1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</w:pPr>
      <w:r w:rsidRPr="00720352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（中学阶段）名单</w:t>
      </w:r>
    </w:p>
    <w:p w:rsidR="005C23B1" w:rsidRPr="00720352" w:rsidRDefault="005C23B1" w:rsidP="005C23B1">
      <w:pPr>
        <w:adjustRightInd w:val="0"/>
        <w:snapToGrid w:val="0"/>
        <w:spacing w:line="560" w:lineRule="exact"/>
        <w:jc w:val="left"/>
        <w:rPr>
          <w:rFonts w:eastAsia="方正小标宋_GBK"/>
          <w:snapToGrid w:val="0"/>
          <w:color w:val="000000"/>
          <w:kern w:val="0"/>
          <w:sz w:val="44"/>
          <w:szCs w:val="44"/>
        </w:rPr>
      </w:pPr>
    </w:p>
    <w:p w:rsidR="005C23B1" w:rsidRPr="00720352" w:rsidRDefault="005C23B1" w:rsidP="005C23B1">
      <w:pPr>
        <w:adjustRightInd w:val="0"/>
        <w:snapToGrid w:val="0"/>
        <w:spacing w:line="560" w:lineRule="exact"/>
        <w:jc w:val="center"/>
        <w:rPr>
          <w:rFonts w:ascii="黑体" w:eastAsia="黑体" w:hAnsi="黑体"/>
          <w:snapToGrid w:val="0"/>
          <w:color w:val="000000"/>
          <w:kern w:val="0"/>
          <w:sz w:val="28"/>
          <w:szCs w:val="28"/>
        </w:rPr>
      </w:pPr>
      <w:r w:rsidRPr="00720352">
        <w:rPr>
          <w:rFonts w:ascii="黑体" w:eastAsia="黑体" w:hAnsi="黑体" w:hint="eastAsia"/>
          <w:snapToGrid w:val="0"/>
          <w:color w:val="000000"/>
          <w:kern w:val="0"/>
          <w:sz w:val="28"/>
          <w:szCs w:val="28"/>
        </w:rPr>
        <w:t>省、市直属中学（共</w:t>
      </w:r>
      <w:r w:rsidR="002C5D82">
        <w:rPr>
          <w:rFonts w:ascii="黑体" w:eastAsia="黑体" w:hAnsi="黑体" w:hint="eastAsia"/>
          <w:snapToGrid w:val="0"/>
          <w:color w:val="000000"/>
          <w:kern w:val="0"/>
          <w:sz w:val="28"/>
          <w:szCs w:val="28"/>
        </w:rPr>
        <w:t>61</w:t>
      </w:r>
      <w:r w:rsidRPr="00720352">
        <w:rPr>
          <w:rFonts w:ascii="黑体" w:eastAsia="黑体" w:hAnsi="黑体" w:hint="eastAsia"/>
          <w:snapToGrid w:val="0"/>
          <w:color w:val="000000"/>
          <w:kern w:val="0"/>
          <w:sz w:val="28"/>
          <w:szCs w:val="28"/>
        </w:rPr>
        <w:t>人）</w:t>
      </w:r>
    </w:p>
    <w:tbl>
      <w:tblPr>
        <w:tblW w:w="3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285"/>
        <w:gridCol w:w="2318"/>
      </w:tblGrid>
      <w:tr w:rsidR="00305480" w:rsidRPr="00720352" w:rsidTr="00F23509">
        <w:trPr>
          <w:trHeight w:val="522"/>
          <w:tblHeader/>
          <w:jc w:val="center"/>
        </w:trPr>
        <w:tc>
          <w:tcPr>
            <w:tcW w:w="480" w:type="pct"/>
            <w:vAlign w:val="center"/>
          </w:tcPr>
          <w:p w:rsidR="00305480" w:rsidRPr="00720352" w:rsidRDefault="00305480" w:rsidP="005C54B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33" w:type="pct"/>
            <w:vAlign w:val="center"/>
          </w:tcPr>
          <w:p w:rsidR="00305480" w:rsidRPr="00720352" w:rsidRDefault="00305480" w:rsidP="005C54B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587" w:type="pct"/>
            <w:vAlign w:val="center"/>
          </w:tcPr>
          <w:p w:rsidR="00305480" w:rsidRPr="00720352" w:rsidRDefault="00305480" w:rsidP="005C54B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2933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中学</w:t>
            </w:r>
          </w:p>
        </w:tc>
        <w:tc>
          <w:tcPr>
            <w:tcW w:w="1587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谷知雨</w:t>
            </w:r>
            <w:proofErr w:type="gramEnd"/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2933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中学</w:t>
            </w:r>
          </w:p>
        </w:tc>
        <w:tc>
          <w:tcPr>
            <w:tcW w:w="1587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嘉杰</w:t>
            </w:r>
            <w:proofErr w:type="gramEnd"/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2933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中学</w:t>
            </w:r>
          </w:p>
        </w:tc>
        <w:tc>
          <w:tcPr>
            <w:tcW w:w="1587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奕璇</w:t>
            </w:r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2933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中学</w:t>
            </w:r>
          </w:p>
        </w:tc>
        <w:tc>
          <w:tcPr>
            <w:tcW w:w="1587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乐山</w:t>
            </w:r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2933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中学</w:t>
            </w:r>
          </w:p>
        </w:tc>
        <w:tc>
          <w:tcPr>
            <w:tcW w:w="1587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筱筠</w:t>
            </w:r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2933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</w:t>
            </w:r>
          </w:p>
        </w:tc>
        <w:tc>
          <w:tcPr>
            <w:tcW w:w="1587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韵妍</w:t>
            </w:r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2933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</w:t>
            </w:r>
          </w:p>
        </w:tc>
        <w:tc>
          <w:tcPr>
            <w:tcW w:w="1587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吕双言</w:t>
            </w:r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2933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</w:t>
            </w:r>
          </w:p>
        </w:tc>
        <w:tc>
          <w:tcPr>
            <w:tcW w:w="1587" w:type="pct"/>
            <w:vAlign w:val="center"/>
          </w:tcPr>
          <w:p w:rsidR="002C5D82" w:rsidRPr="00CA3AEC" w:rsidRDefault="002C5D8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佑林</w:t>
            </w:r>
            <w:proofErr w:type="gramEnd"/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2933" w:type="pct"/>
            <w:vAlign w:val="center"/>
          </w:tcPr>
          <w:p w:rsidR="002C5D82" w:rsidRPr="00B979F1" w:rsidRDefault="002C5D82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</w:t>
            </w:r>
          </w:p>
        </w:tc>
        <w:tc>
          <w:tcPr>
            <w:tcW w:w="1587" w:type="pct"/>
            <w:vAlign w:val="center"/>
          </w:tcPr>
          <w:p w:rsidR="002C5D82" w:rsidRPr="00B979F1" w:rsidRDefault="002C5D82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蓝颖俊</w:t>
            </w:r>
            <w:proofErr w:type="gramEnd"/>
          </w:p>
        </w:tc>
      </w:tr>
      <w:tr w:rsidR="002C5D8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2C5D82" w:rsidRPr="00720352" w:rsidRDefault="002C5D8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2933" w:type="pct"/>
            <w:vAlign w:val="center"/>
          </w:tcPr>
          <w:p w:rsidR="002C5D82" w:rsidRPr="00B979F1" w:rsidRDefault="002C5D82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</w:t>
            </w:r>
          </w:p>
        </w:tc>
        <w:tc>
          <w:tcPr>
            <w:tcW w:w="1587" w:type="pct"/>
            <w:vAlign w:val="center"/>
          </w:tcPr>
          <w:p w:rsidR="002C5D82" w:rsidRPr="00B979F1" w:rsidRDefault="002C5D82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晨</w:t>
            </w:r>
          </w:p>
        </w:tc>
      </w:tr>
      <w:tr w:rsidR="0059661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596612" w:rsidRPr="00720352" w:rsidRDefault="0059661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2933" w:type="pct"/>
            <w:vAlign w:val="center"/>
          </w:tcPr>
          <w:p w:rsidR="00596612" w:rsidRPr="00CA3AEC" w:rsidRDefault="0059661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广雅中学</w:t>
            </w:r>
          </w:p>
        </w:tc>
        <w:tc>
          <w:tcPr>
            <w:tcW w:w="1587" w:type="pct"/>
            <w:vAlign w:val="center"/>
          </w:tcPr>
          <w:p w:rsidR="00596612" w:rsidRPr="00CA3AEC" w:rsidRDefault="0059661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魏湉</w:t>
            </w:r>
          </w:p>
        </w:tc>
      </w:tr>
      <w:tr w:rsidR="0059661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596612" w:rsidRPr="00720352" w:rsidRDefault="0059661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2933" w:type="pct"/>
            <w:vAlign w:val="center"/>
          </w:tcPr>
          <w:p w:rsidR="00596612" w:rsidRPr="00CA3AEC" w:rsidRDefault="0059661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广雅中学</w:t>
            </w:r>
          </w:p>
        </w:tc>
        <w:tc>
          <w:tcPr>
            <w:tcW w:w="1587" w:type="pct"/>
            <w:vAlign w:val="center"/>
          </w:tcPr>
          <w:p w:rsidR="00596612" w:rsidRPr="00CA3AEC" w:rsidRDefault="0059661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欣然</w:t>
            </w:r>
          </w:p>
        </w:tc>
      </w:tr>
      <w:tr w:rsidR="00596612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596612" w:rsidRPr="00720352" w:rsidRDefault="00596612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2933" w:type="pct"/>
            <w:vAlign w:val="center"/>
          </w:tcPr>
          <w:p w:rsidR="00596612" w:rsidRPr="00CA3AEC" w:rsidRDefault="0059661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广雅中学</w:t>
            </w:r>
          </w:p>
        </w:tc>
        <w:tc>
          <w:tcPr>
            <w:tcW w:w="1587" w:type="pct"/>
            <w:vAlign w:val="center"/>
          </w:tcPr>
          <w:p w:rsidR="00596612" w:rsidRPr="00CA3AEC" w:rsidRDefault="00596612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芝乔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广雅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心悦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广雅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冰淳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广雅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美彤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思陶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彤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玮玲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思妤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星辉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 xml:space="preserve">朱 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赫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高 菲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佳纯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戴宜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2933" w:type="pct"/>
            <w:vAlign w:val="center"/>
          </w:tcPr>
          <w:p w:rsidR="00302FFD" w:rsidRPr="00B979F1" w:rsidRDefault="00302FFD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中学</w:t>
            </w:r>
          </w:p>
        </w:tc>
        <w:tc>
          <w:tcPr>
            <w:tcW w:w="1587" w:type="pct"/>
            <w:vAlign w:val="center"/>
          </w:tcPr>
          <w:p w:rsidR="00302FFD" w:rsidRPr="00B979F1" w:rsidRDefault="00302FFD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魁隽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2933" w:type="pct"/>
            <w:vAlign w:val="center"/>
          </w:tcPr>
          <w:p w:rsidR="00302FFD" w:rsidRPr="00B979F1" w:rsidRDefault="00302FFD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中学</w:t>
            </w:r>
          </w:p>
        </w:tc>
        <w:tc>
          <w:tcPr>
            <w:tcW w:w="1587" w:type="pct"/>
            <w:vAlign w:val="center"/>
          </w:tcPr>
          <w:p w:rsidR="00302FFD" w:rsidRPr="00B979F1" w:rsidRDefault="00302FFD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乐怡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卫烨彤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梓佳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海纳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奕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协和学校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湘豫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协和学校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冯明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濠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协和学校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昕璟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杭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业硕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佩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珈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汤子乐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詹海斌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子健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lastRenderedPageBreak/>
              <w:t>41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温熙瑶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向文皓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43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郭津澄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44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可晴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snapToGrid w:val="0"/>
                <w:color w:val="000000"/>
                <w:kern w:val="0"/>
                <w:sz w:val="24"/>
              </w:rPr>
              <w:t>45</w:t>
            </w:r>
          </w:p>
        </w:tc>
        <w:tc>
          <w:tcPr>
            <w:tcW w:w="2933" w:type="pct"/>
            <w:vAlign w:val="center"/>
          </w:tcPr>
          <w:p w:rsidR="00302FFD" w:rsidRPr="00B979F1" w:rsidRDefault="00302FFD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学附属中学</w:t>
            </w:r>
          </w:p>
        </w:tc>
        <w:tc>
          <w:tcPr>
            <w:tcW w:w="1587" w:type="pct"/>
            <w:vAlign w:val="center"/>
          </w:tcPr>
          <w:p w:rsidR="00302FFD" w:rsidRPr="00B979F1" w:rsidRDefault="00302FFD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锴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Style w:val="NormalCharacter"/>
                <w:snapToGrid w:val="0"/>
                <w:color w:val="000000"/>
                <w:kern w:val="0"/>
                <w:sz w:val="24"/>
              </w:rPr>
              <w:t>46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学附属中学（大学城校区）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豆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Style w:val="NormalCharacter"/>
                <w:snapToGrid w:val="0"/>
                <w:color w:val="000000"/>
                <w:kern w:val="0"/>
                <w:sz w:val="24"/>
              </w:rPr>
              <w:t>47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学附属中学（黄华校区）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温雨彤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Style w:val="NormalCharacter"/>
                <w:snapToGrid w:val="0"/>
                <w:color w:val="000000"/>
                <w:kern w:val="0"/>
                <w:sz w:val="24"/>
              </w:rPr>
              <w:t>48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学附属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康馨月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Style w:val="NormalCharacter"/>
                <w:snapToGrid w:val="0"/>
                <w:color w:val="000000"/>
                <w:kern w:val="0"/>
                <w:sz w:val="24"/>
              </w:rPr>
              <w:t>49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学附属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柯欣言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Style w:val="NormalCharacter"/>
                <w:snapToGrid w:val="0"/>
                <w:color w:val="000000"/>
                <w:kern w:val="0"/>
                <w:sz w:val="24"/>
              </w:rPr>
              <w:t>50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华侨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和政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Style w:val="NormalCharacter"/>
                <w:snapToGrid w:val="0"/>
                <w:color w:val="000000"/>
                <w:kern w:val="0"/>
                <w:sz w:val="24"/>
              </w:rPr>
              <w:t>51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华侨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霖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center"/>
          </w:tcPr>
          <w:p w:rsidR="00302FFD" w:rsidRPr="00720352" w:rsidRDefault="00302FFD" w:rsidP="005C54B3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Style w:val="NormalCharacter"/>
                <w:snapToGrid w:val="0"/>
                <w:color w:val="000000"/>
                <w:kern w:val="0"/>
                <w:sz w:val="24"/>
              </w:rPr>
              <w:t>52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华侨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锦淞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bottom"/>
          </w:tcPr>
          <w:p w:rsidR="00302FFD" w:rsidRPr="00B979F1" w:rsidRDefault="00302FFD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kern w:val="0"/>
                <w:sz w:val="24"/>
              </w:rPr>
            </w:pPr>
            <w:r w:rsidRPr="00B979F1">
              <w:rPr>
                <w:rStyle w:val="NormalCharacter"/>
                <w:rFonts w:hint="eastAsia"/>
                <w:snapToGrid w:val="0"/>
                <w:kern w:val="0"/>
                <w:sz w:val="24"/>
              </w:rPr>
              <w:t>53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华侨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岑卓妍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bottom"/>
          </w:tcPr>
          <w:p w:rsidR="00302FFD" w:rsidRPr="00B979F1" w:rsidRDefault="00302FFD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kern w:val="0"/>
                <w:sz w:val="24"/>
              </w:rPr>
            </w:pPr>
            <w:r w:rsidRPr="00B979F1">
              <w:rPr>
                <w:rStyle w:val="NormalCharacter"/>
                <w:rFonts w:hint="eastAsia"/>
                <w:snapToGrid w:val="0"/>
                <w:kern w:val="0"/>
                <w:sz w:val="24"/>
              </w:rPr>
              <w:t>54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华侨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程芷璇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bottom"/>
          </w:tcPr>
          <w:p w:rsidR="00302FFD" w:rsidRPr="00B979F1" w:rsidRDefault="00302FFD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kern w:val="0"/>
                <w:sz w:val="24"/>
              </w:rPr>
            </w:pPr>
            <w:r w:rsidRPr="00B979F1">
              <w:rPr>
                <w:rStyle w:val="NormalCharacter"/>
                <w:rFonts w:hint="eastAsia"/>
                <w:snapToGrid w:val="0"/>
                <w:kern w:val="0"/>
                <w:sz w:val="24"/>
              </w:rPr>
              <w:t>55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外国语学校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范锦蓉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bottom"/>
          </w:tcPr>
          <w:p w:rsidR="00302FFD" w:rsidRPr="00B979F1" w:rsidRDefault="00302FFD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kern w:val="0"/>
                <w:sz w:val="24"/>
              </w:rPr>
            </w:pPr>
            <w:r w:rsidRPr="00B979F1">
              <w:rPr>
                <w:rStyle w:val="NormalCharacter"/>
                <w:rFonts w:hint="eastAsia"/>
                <w:snapToGrid w:val="0"/>
                <w:kern w:val="0"/>
                <w:sz w:val="24"/>
              </w:rPr>
              <w:t>56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外国语学校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子嫣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bottom"/>
          </w:tcPr>
          <w:p w:rsidR="00302FFD" w:rsidRPr="00B979F1" w:rsidRDefault="00302FFD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kern w:val="0"/>
                <w:sz w:val="24"/>
              </w:rPr>
            </w:pPr>
            <w:r w:rsidRPr="00B979F1">
              <w:rPr>
                <w:rStyle w:val="NormalCharacter"/>
                <w:rFonts w:hint="eastAsia"/>
                <w:snapToGrid w:val="0"/>
                <w:kern w:val="0"/>
                <w:sz w:val="24"/>
              </w:rPr>
              <w:t>57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清华附中湾区学校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嘉怡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bottom"/>
          </w:tcPr>
          <w:p w:rsidR="00302FFD" w:rsidRPr="00B979F1" w:rsidRDefault="00302FFD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kern w:val="0"/>
                <w:sz w:val="24"/>
              </w:rPr>
            </w:pPr>
            <w:r w:rsidRPr="00B979F1">
              <w:rPr>
                <w:rStyle w:val="NormalCharacter"/>
                <w:rFonts w:hint="eastAsia"/>
                <w:snapToGrid w:val="0"/>
                <w:kern w:val="0"/>
                <w:sz w:val="24"/>
              </w:rPr>
              <w:t>58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启明学校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文清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bottom"/>
          </w:tcPr>
          <w:p w:rsidR="00302FFD" w:rsidRPr="00B979F1" w:rsidRDefault="00302FFD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kern w:val="0"/>
                <w:sz w:val="24"/>
              </w:rPr>
            </w:pPr>
            <w:r w:rsidRPr="00B979F1">
              <w:rPr>
                <w:rStyle w:val="NormalCharacter"/>
                <w:rFonts w:hint="eastAsia"/>
                <w:snapToGrid w:val="0"/>
                <w:kern w:val="0"/>
                <w:sz w:val="24"/>
              </w:rPr>
              <w:t>59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启聪学校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宋泽旋</w:t>
            </w:r>
            <w:proofErr w:type="gramEnd"/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bottom"/>
          </w:tcPr>
          <w:p w:rsidR="00302FFD" w:rsidRPr="00B979F1" w:rsidRDefault="00302FFD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kern w:val="0"/>
                <w:sz w:val="24"/>
              </w:rPr>
            </w:pPr>
            <w:r w:rsidRPr="00B979F1">
              <w:rPr>
                <w:rStyle w:val="NormalCharacter"/>
                <w:rFonts w:hint="eastAsia"/>
                <w:snapToGrid w:val="0"/>
                <w:kern w:val="0"/>
                <w:sz w:val="24"/>
              </w:rPr>
              <w:t>60</w:t>
            </w: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艺术中学</w:t>
            </w: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珏瑞琦</w:t>
            </w:r>
          </w:p>
        </w:tc>
      </w:tr>
      <w:tr w:rsidR="00302FFD" w:rsidRPr="00720352" w:rsidTr="00F23509">
        <w:trPr>
          <w:trHeight w:val="522"/>
          <w:jc w:val="center"/>
        </w:trPr>
        <w:tc>
          <w:tcPr>
            <w:tcW w:w="480" w:type="pct"/>
            <w:vAlign w:val="bottom"/>
          </w:tcPr>
          <w:p w:rsidR="00302FFD" w:rsidRPr="00B979F1" w:rsidRDefault="00302FFD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kern w:val="0"/>
                <w:sz w:val="24"/>
              </w:rPr>
            </w:pPr>
          </w:p>
        </w:tc>
        <w:tc>
          <w:tcPr>
            <w:tcW w:w="2933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587" w:type="pct"/>
            <w:vAlign w:val="center"/>
          </w:tcPr>
          <w:p w:rsidR="00302FFD" w:rsidRPr="00CA3AEC" w:rsidRDefault="00302FFD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</w:tbl>
    <w:p w:rsidR="005C23B1" w:rsidRDefault="005C23B1" w:rsidP="005C23B1">
      <w:pPr>
        <w:adjustRightInd w:val="0"/>
        <w:snapToGrid w:val="0"/>
        <w:spacing w:line="560" w:lineRule="exact"/>
        <w:jc w:val="left"/>
        <w:rPr>
          <w:rFonts w:ascii="黑体" w:eastAsia="黑体" w:hAnsi="黑体"/>
          <w:snapToGrid w:val="0"/>
          <w:color w:val="000000"/>
          <w:kern w:val="0"/>
          <w:sz w:val="28"/>
          <w:szCs w:val="28"/>
        </w:rPr>
      </w:pPr>
    </w:p>
    <w:p w:rsidR="00F23509" w:rsidRPr="00720352" w:rsidRDefault="00F23509" w:rsidP="005C23B1">
      <w:pPr>
        <w:adjustRightInd w:val="0"/>
        <w:snapToGrid w:val="0"/>
        <w:spacing w:line="560" w:lineRule="exact"/>
        <w:jc w:val="left"/>
        <w:rPr>
          <w:rFonts w:ascii="黑体" w:eastAsia="黑体" w:hAnsi="黑体"/>
          <w:snapToGrid w:val="0"/>
          <w:color w:val="000000"/>
          <w:kern w:val="0"/>
          <w:sz w:val="28"/>
          <w:szCs w:val="28"/>
        </w:rPr>
      </w:pPr>
    </w:p>
    <w:p w:rsidR="005C23B1" w:rsidRPr="00720352" w:rsidRDefault="005C23B1" w:rsidP="005C23B1">
      <w:pPr>
        <w:adjustRightInd w:val="0"/>
        <w:snapToGrid w:val="0"/>
        <w:spacing w:line="560" w:lineRule="exact"/>
        <w:jc w:val="center"/>
        <w:rPr>
          <w:rFonts w:ascii="黑体" w:eastAsia="黑体" w:hAnsi="黑体"/>
          <w:snapToGrid w:val="0"/>
          <w:color w:val="000000"/>
          <w:kern w:val="0"/>
          <w:sz w:val="28"/>
          <w:szCs w:val="28"/>
        </w:rPr>
      </w:pPr>
      <w:r w:rsidRPr="00720352">
        <w:rPr>
          <w:rFonts w:ascii="黑体" w:eastAsia="黑体" w:hAnsi="黑体" w:hint="eastAsia"/>
          <w:snapToGrid w:val="0"/>
          <w:color w:val="000000"/>
          <w:kern w:val="0"/>
          <w:sz w:val="28"/>
          <w:szCs w:val="28"/>
        </w:rPr>
        <w:lastRenderedPageBreak/>
        <w:t>市、区属中职学校（共</w:t>
      </w:r>
      <w:r w:rsidR="004B20BB">
        <w:rPr>
          <w:rFonts w:ascii="黑体" w:eastAsia="黑体" w:hAnsi="黑体" w:hint="eastAsia"/>
          <w:snapToGrid w:val="0"/>
          <w:color w:val="000000"/>
          <w:kern w:val="0"/>
          <w:sz w:val="28"/>
          <w:szCs w:val="28"/>
        </w:rPr>
        <w:t>160</w:t>
      </w:r>
      <w:r w:rsidRPr="00720352">
        <w:rPr>
          <w:rFonts w:ascii="黑体" w:eastAsia="黑体" w:hAnsi="黑体" w:hint="eastAsia"/>
          <w:snapToGrid w:val="0"/>
          <w:color w:val="000000"/>
          <w:kern w:val="0"/>
          <w:sz w:val="28"/>
          <w:szCs w:val="28"/>
        </w:rPr>
        <w:t>人）</w:t>
      </w:r>
    </w:p>
    <w:tbl>
      <w:tblPr>
        <w:tblW w:w="3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241"/>
        <w:gridCol w:w="2107"/>
      </w:tblGrid>
      <w:tr w:rsidR="00305480" w:rsidRPr="00720352" w:rsidTr="00F23509">
        <w:trPr>
          <w:trHeight w:val="522"/>
          <w:tblHeader/>
          <w:jc w:val="center"/>
        </w:trPr>
        <w:tc>
          <w:tcPr>
            <w:tcW w:w="571" w:type="pct"/>
            <w:vAlign w:val="center"/>
          </w:tcPr>
          <w:p w:rsidR="00305480" w:rsidRPr="00720352" w:rsidRDefault="00305480" w:rsidP="005C54B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59" w:type="pct"/>
            <w:vAlign w:val="center"/>
          </w:tcPr>
          <w:p w:rsidR="00305480" w:rsidRPr="00720352" w:rsidRDefault="00305480" w:rsidP="005C54B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471" w:type="pct"/>
            <w:vAlign w:val="center"/>
          </w:tcPr>
          <w:p w:rsidR="00305480" w:rsidRPr="00720352" w:rsidRDefault="00305480" w:rsidP="005C54B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淑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浈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韵晴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伍紫焱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芯宁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敏妍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希仪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家豪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泳琪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智娴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佳怡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丹荔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群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韵仪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靖瞳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洛宣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汶希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余宜芳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郭城龙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安琪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玉铭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叶晓聪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伍尚谦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lastRenderedPageBreak/>
              <w:t>23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湘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雅婷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夏奕晴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嘉亮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河坤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雯婷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诗蕴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茜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浩然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梦涵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慧茹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范钰淇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方楚玲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江峥华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楚茵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文亨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陆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天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筠乔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1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惠媛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海祥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3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易运红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4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信息技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嘉慧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5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炜宏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6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奕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颍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7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金栋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8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宋华源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49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文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0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莹莹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1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晖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2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邹振洋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3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曹佳如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4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交通运输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温俊熙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5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旅游商务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燕萍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6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旅游商务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芸可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7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旅游商务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静仪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8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旅游商务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子淇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59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旅游商务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颖茵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0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旅游商务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芷诺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1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旅游商务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缪嘉圆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2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旅游商务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车思露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3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旅游商务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蔡慧滢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4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医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欧洁桃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5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医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欧阳静文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6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医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薇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7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医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芷君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8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医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晓华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69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医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冯韵柔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0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医药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梓桦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1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轻工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倩蕾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2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轻工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韵澄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3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轻工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越圣泽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4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轻工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4B20BB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嘉谊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5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轻工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4B20BB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欣怡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6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轻工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4B20BB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竞秀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7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轻工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4B20BB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兴龙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8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纺织服装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方乐齐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79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纺织服装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凤轩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80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纺织服装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芷蕾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81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幼儿师范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乐妍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82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幼儿师范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倩婷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83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幼儿师范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碧盈</w:t>
            </w:r>
            <w:proofErr w:type="gramEnd"/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84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司法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冯笑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85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司法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思源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86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司法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邹西悦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87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司法职业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语宸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rStyle w:val="NormalCharacter"/>
                <w:snapToGrid w:val="0"/>
                <w:color w:val="000000"/>
                <w:kern w:val="0"/>
                <w:sz w:val="24"/>
              </w:rPr>
              <w:t>88</w:t>
            </w:r>
          </w:p>
        </w:tc>
        <w:tc>
          <w:tcPr>
            <w:tcW w:w="2959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艺术学校</w:t>
            </w:r>
          </w:p>
        </w:tc>
        <w:tc>
          <w:tcPr>
            <w:tcW w:w="1471" w:type="pct"/>
            <w:vAlign w:val="center"/>
          </w:tcPr>
          <w:p w:rsidR="004B20BB" w:rsidRPr="00CA3AEC" w:rsidRDefault="004B20BB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韩子萱</w:t>
            </w:r>
          </w:p>
        </w:tc>
      </w:tr>
      <w:tr w:rsidR="004B20BB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4B20BB" w:rsidRPr="00B979F1" w:rsidRDefault="004B20BB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89</w:t>
            </w:r>
          </w:p>
        </w:tc>
        <w:tc>
          <w:tcPr>
            <w:tcW w:w="2959" w:type="pct"/>
            <w:vAlign w:val="center"/>
          </w:tcPr>
          <w:p w:rsidR="004B20BB" w:rsidRPr="00B979F1" w:rsidRDefault="00CA3AEC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通用职业技术学校</w:t>
            </w:r>
          </w:p>
        </w:tc>
        <w:tc>
          <w:tcPr>
            <w:tcW w:w="1471" w:type="pct"/>
            <w:vAlign w:val="center"/>
          </w:tcPr>
          <w:p w:rsidR="004B20BB" w:rsidRPr="00B979F1" w:rsidRDefault="00CA3AEC" w:rsidP="00B979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蓝苑芯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0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贸易职业高级中学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健龙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1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贸易职业高级中学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昕昊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2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 xml:space="preserve">广州市贸易职业高级中学 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家慧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3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 xml:space="preserve">广州市贸易职业高级中学 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翁雪儿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4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华成理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晓欢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5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华成理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欣怡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6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职业高级中学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家利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7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职业高级中学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高路漫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8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职业高级中学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吕豫蒙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99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楚柔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0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夏李玲琳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1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古景辉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2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楚柔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3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行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珍梦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4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行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指银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5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行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郭南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6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行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雯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7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羊城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敏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8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利希文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09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伍思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10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邱班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11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信明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12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超杨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13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理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鸿汛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14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理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彩群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979F1">
              <w:rPr>
                <w:snapToGrid w:val="0"/>
                <w:color w:val="000000"/>
                <w:kern w:val="0"/>
                <w:sz w:val="24"/>
              </w:rPr>
              <w:t>115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理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沈晓莹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16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理工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雅婷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17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家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18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益民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19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宇轩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0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番花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1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琬陶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2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麦毅晴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3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范志滢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4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咏欣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5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佳雯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6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造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丽婷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7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造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新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8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造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碧珊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29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造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康  丝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0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造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聂宝仪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1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工商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慧仪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2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工商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夏颖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3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岭东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瑶琪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4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岭东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浩淼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5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岭东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盘根贤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6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骆荣机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7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俊鹏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8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屈杰滔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39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雅倩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0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区东方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景林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1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区东方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若妍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2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区东方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余润湘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3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区东方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晓桐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4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卫生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单以晶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5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卫生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佳鑫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6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高俊哲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7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诗敏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8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鸿星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49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卢敏筠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0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省广州市增城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元智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1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烨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2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子健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3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外语职业高级中学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淑泓</w:t>
            </w:r>
            <w:proofErr w:type="gramEnd"/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4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外语职业高级中学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容倩茹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5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外语职业高级中学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妍冰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6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工艺美术职业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温奕珊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7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工艺美术职业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薇欣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8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穗华职业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蒙雅诗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59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侨光财经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彭芳</w:t>
            </w:r>
          </w:p>
        </w:tc>
      </w:tr>
      <w:tr w:rsidR="00CA3AEC" w:rsidRPr="00720352" w:rsidTr="00F23509">
        <w:trPr>
          <w:trHeight w:val="522"/>
          <w:jc w:val="center"/>
        </w:trPr>
        <w:tc>
          <w:tcPr>
            <w:tcW w:w="571" w:type="pct"/>
            <w:vAlign w:val="center"/>
          </w:tcPr>
          <w:p w:rsidR="00CA3AEC" w:rsidRPr="00B979F1" w:rsidRDefault="00CA3AEC" w:rsidP="00B979F1">
            <w:pPr>
              <w:jc w:val="center"/>
              <w:rPr>
                <w:sz w:val="24"/>
              </w:rPr>
            </w:pPr>
            <w:r w:rsidRPr="00B979F1">
              <w:rPr>
                <w:sz w:val="24"/>
              </w:rPr>
              <w:t>160</w:t>
            </w:r>
          </w:p>
        </w:tc>
        <w:tc>
          <w:tcPr>
            <w:tcW w:w="2959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侨光财经职业技术学校</w:t>
            </w:r>
          </w:p>
        </w:tc>
        <w:tc>
          <w:tcPr>
            <w:tcW w:w="1471" w:type="pct"/>
            <w:vAlign w:val="center"/>
          </w:tcPr>
          <w:p w:rsidR="00CA3AEC" w:rsidRPr="00CA3AEC" w:rsidRDefault="00CA3AE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肖宇瑞</w:t>
            </w:r>
            <w:proofErr w:type="gramEnd"/>
          </w:p>
        </w:tc>
      </w:tr>
    </w:tbl>
    <w:p w:rsidR="005C23B1" w:rsidRPr="00720352" w:rsidRDefault="005C23B1" w:rsidP="000C1DE6">
      <w:pPr>
        <w:adjustRightInd w:val="0"/>
        <w:snapToGrid w:val="0"/>
        <w:spacing w:line="560" w:lineRule="exact"/>
        <w:jc w:val="center"/>
        <w:rPr>
          <w:rFonts w:ascii="黑体" w:eastAsia="黑体" w:hAnsi="黑体"/>
          <w:snapToGrid w:val="0"/>
          <w:color w:val="000000"/>
          <w:kern w:val="0"/>
          <w:sz w:val="28"/>
          <w:szCs w:val="28"/>
        </w:rPr>
      </w:pPr>
      <w:r w:rsidRPr="00720352">
        <w:rPr>
          <w:rFonts w:ascii="黑体" w:eastAsia="黑体" w:hAnsi="黑体" w:hint="eastAsia"/>
          <w:snapToGrid w:val="0"/>
          <w:color w:val="000000"/>
          <w:kern w:val="0"/>
          <w:sz w:val="28"/>
          <w:szCs w:val="28"/>
        </w:rPr>
        <w:t>各区中学</w:t>
      </w:r>
    </w:p>
    <w:tbl>
      <w:tblPr>
        <w:tblW w:w="3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36"/>
        <w:gridCol w:w="2269"/>
        <w:gridCol w:w="8"/>
      </w:tblGrid>
      <w:tr w:rsidR="00305480" w:rsidRPr="00720352" w:rsidTr="00305480">
        <w:trPr>
          <w:trHeight w:val="522"/>
          <w:jc w:val="center"/>
        </w:trPr>
        <w:tc>
          <w:tcPr>
            <w:tcW w:w="5000" w:type="pct"/>
            <w:gridSpan w:val="4"/>
            <w:vAlign w:val="center"/>
          </w:tcPr>
          <w:p w:rsidR="00305480" w:rsidRPr="00720352" w:rsidRDefault="00305480" w:rsidP="00C2585D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越秀区（共</w:t>
            </w:r>
            <w:r w:rsidR="00C2585D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98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720352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05480" w:rsidRPr="00720352" w:rsidRDefault="00305480" w:rsidP="005C54B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7" w:type="pct"/>
            <w:vAlign w:val="center"/>
          </w:tcPr>
          <w:p w:rsidR="00305480" w:rsidRPr="00720352" w:rsidRDefault="00305480" w:rsidP="005C54B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641" w:type="pct"/>
            <w:vAlign w:val="center"/>
          </w:tcPr>
          <w:p w:rsidR="00305480" w:rsidRPr="00720352" w:rsidRDefault="00305480" w:rsidP="005C54B3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沁欣</w:t>
            </w:r>
            <w:proofErr w:type="gramEnd"/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嘉媛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祺玥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纯羽</w:t>
            </w:r>
            <w:proofErr w:type="gramEnd"/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诗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涛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欣潼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8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婧瑶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9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家妤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0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一言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1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依丹</w:t>
            </w:r>
            <w:proofErr w:type="gramEnd"/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2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冰青</w:t>
            </w:r>
            <w:proofErr w:type="gramEnd"/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3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育才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灼华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4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育才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贾小萱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5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育才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奕霖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6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育才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忻儒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7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育才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文卉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8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育才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庄炜壕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19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育才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芷晞</w:t>
            </w:r>
          </w:p>
        </w:tc>
      </w:tr>
      <w:tr w:rsidR="003A31EF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0</w:t>
            </w:r>
          </w:p>
        </w:tc>
        <w:tc>
          <w:tcPr>
            <w:tcW w:w="2847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育才中学</w:t>
            </w:r>
          </w:p>
        </w:tc>
        <w:tc>
          <w:tcPr>
            <w:tcW w:w="1641" w:type="pct"/>
            <w:vAlign w:val="center"/>
          </w:tcPr>
          <w:p w:rsidR="003A31EF" w:rsidRPr="00A22421" w:rsidRDefault="003A31EF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禤俊琪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1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育才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嘉怡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2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泳铮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3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翁瀚笙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4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宋聪妙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5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俊劭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6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小轩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7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阮诗韵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8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温烨邦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29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边子晔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0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谭添睿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1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莫桐妍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2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龙芝彤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3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孙梓宁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4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丁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玟迪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5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旻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霖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6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思敏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7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傅悦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8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其然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39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伊旻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0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姚家伟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1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正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甘甜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2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正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翁正恺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3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正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沐阳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4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正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魏楚涵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5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正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凡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6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正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皓月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7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正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诗滢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8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正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悦畅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49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正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乐卉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0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越秀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海斌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1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越秀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易安妮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2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越秀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洪永曦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3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越秀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夏钰森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4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越秀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日熙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5</w:t>
            </w:r>
          </w:p>
        </w:tc>
        <w:tc>
          <w:tcPr>
            <w:tcW w:w="2847" w:type="pct"/>
            <w:vAlign w:val="center"/>
          </w:tcPr>
          <w:p w:rsidR="00C2585D" w:rsidRPr="00E279B6" w:rsidRDefault="00C2585D" w:rsidP="0082074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越秀</w:t>
            </w:r>
          </w:p>
        </w:tc>
        <w:tc>
          <w:tcPr>
            <w:tcW w:w="1641" w:type="pct"/>
            <w:vAlign w:val="center"/>
          </w:tcPr>
          <w:p w:rsidR="00C2585D" w:rsidRPr="00E279B6" w:rsidRDefault="00C2585D" w:rsidP="0082074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晓琳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6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八一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颖昕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7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八一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欣达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8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知用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颖</w:t>
            </w:r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59</w:t>
            </w:r>
          </w:p>
        </w:tc>
        <w:tc>
          <w:tcPr>
            <w:tcW w:w="2847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七中学</w:t>
            </w:r>
          </w:p>
        </w:tc>
        <w:tc>
          <w:tcPr>
            <w:tcW w:w="1641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昕彤</w:t>
            </w:r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0</w:t>
            </w:r>
          </w:p>
        </w:tc>
        <w:tc>
          <w:tcPr>
            <w:tcW w:w="2847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七中学</w:t>
            </w:r>
          </w:p>
        </w:tc>
        <w:tc>
          <w:tcPr>
            <w:tcW w:w="1641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董培灿</w:t>
            </w:r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1</w:t>
            </w:r>
          </w:p>
        </w:tc>
        <w:tc>
          <w:tcPr>
            <w:tcW w:w="2847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七中学</w:t>
            </w:r>
          </w:p>
        </w:tc>
        <w:tc>
          <w:tcPr>
            <w:tcW w:w="1641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天培</w:t>
            </w:r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2</w:t>
            </w:r>
          </w:p>
        </w:tc>
        <w:tc>
          <w:tcPr>
            <w:tcW w:w="2847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七中学</w:t>
            </w:r>
          </w:p>
        </w:tc>
        <w:tc>
          <w:tcPr>
            <w:tcW w:w="1641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嘉桦</w:t>
            </w:r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3</w:t>
            </w:r>
          </w:p>
        </w:tc>
        <w:tc>
          <w:tcPr>
            <w:tcW w:w="2847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七中学</w:t>
            </w:r>
          </w:p>
        </w:tc>
        <w:tc>
          <w:tcPr>
            <w:tcW w:w="1641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映祥</w:t>
            </w:r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4</w:t>
            </w:r>
          </w:p>
        </w:tc>
        <w:tc>
          <w:tcPr>
            <w:tcW w:w="2847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七中学</w:t>
            </w:r>
          </w:p>
        </w:tc>
        <w:tc>
          <w:tcPr>
            <w:tcW w:w="1641" w:type="pct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嘉健</w:t>
            </w:r>
            <w:proofErr w:type="gramEnd"/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5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嘉瑜</w:t>
            </w:r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6</w:t>
            </w:r>
          </w:p>
        </w:tc>
        <w:tc>
          <w:tcPr>
            <w:tcW w:w="2847" w:type="pct"/>
            <w:vAlign w:val="center"/>
          </w:tcPr>
          <w:p w:rsidR="00C2585D" w:rsidRPr="00E279B6" w:rsidRDefault="00C2585D" w:rsidP="0082074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2585D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彭思涵</w:t>
            </w:r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7</w:t>
            </w:r>
          </w:p>
        </w:tc>
        <w:tc>
          <w:tcPr>
            <w:tcW w:w="2847" w:type="pct"/>
            <w:vAlign w:val="center"/>
          </w:tcPr>
          <w:p w:rsidR="00C2585D" w:rsidRPr="00E279B6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芷涵</w:t>
            </w:r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8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越秀区雄鹰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紫欣</w:t>
            </w:r>
            <w:proofErr w:type="gramEnd"/>
          </w:p>
        </w:tc>
      </w:tr>
      <w:tr w:rsidR="00C2585D" w:rsidRPr="00A22421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69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越秀区育才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严婧雨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0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越秀区育才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彭德馨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1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越秀区育才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彦婷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2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六中学东华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兆嘉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3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东山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施睿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4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东山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江玥莹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5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中学东山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虹萱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6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金希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7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俊熙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8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东风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一铎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79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东风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墨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80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越秀区名德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嘉晞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1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越秀区名德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芷娴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2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海印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叶美仪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3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矿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洇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晴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4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矿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莫晓琳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5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铭汇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6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柳萱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7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妍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8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依彤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9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三中学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卢美盈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0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中学实验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翔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1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智轩</w:t>
            </w:r>
            <w:proofErr w:type="gramEnd"/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2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姚佳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3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华侨外国语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莎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4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华侨外国语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隽珞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5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华侨外国语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俊林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6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越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秀区汇泉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明瑞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7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知用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妍婷</w:t>
            </w:r>
          </w:p>
        </w:tc>
      </w:tr>
      <w:tr w:rsidR="00C2585D" w:rsidRPr="00A22421" w:rsidTr="003A31EF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8</w:t>
            </w:r>
          </w:p>
        </w:tc>
        <w:tc>
          <w:tcPr>
            <w:tcW w:w="2847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知用学校</w:t>
            </w:r>
          </w:p>
        </w:tc>
        <w:tc>
          <w:tcPr>
            <w:tcW w:w="1641" w:type="pct"/>
            <w:vAlign w:val="center"/>
          </w:tcPr>
          <w:p w:rsidR="00C2585D" w:rsidRPr="00A22421" w:rsidRDefault="00C2585D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曦</w:t>
            </w:r>
            <w:proofErr w:type="gramEnd"/>
          </w:p>
        </w:tc>
      </w:tr>
      <w:tr w:rsidR="00CF4766" w:rsidRPr="00A22421" w:rsidTr="00B54488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F4766" w:rsidRPr="00A22421" w:rsidRDefault="00CF4766" w:rsidP="00B5448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99</w:t>
            </w:r>
          </w:p>
        </w:tc>
        <w:tc>
          <w:tcPr>
            <w:tcW w:w="2847" w:type="pct"/>
            <w:vAlign w:val="center"/>
          </w:tcPr>
          <w:p w:rsidR="00CF4766" w:rsidRPr="00A22421" w:rsidRDefault="00CF4766" w:rsidP="00B5448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东风实验学校</w:t>
            </w:r>
          </w:p>
        </w:tc>
        <w:tc>
          <w:tcPr>
            <w:tcW w:w="1641" w:type="pct"/>
            <w:vAlign w:val="center"/>
          </w:tcPr>
          <w:p w:rsidR="00CF4766" w:rsidRPr="00A22421" w:rsidRDefault="00CF4766" w:rsidP="00B5448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钱俊翰</w:t>
            </w:r>
          </w:p>
        </w:tc>
      </w:tr>
      <w:tr w:rsidR="00CF4766" w:rsidRPr="00A22421" w:rsidTr="00B54488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F4766" w:rsidRDefault="00CF4766" w:rsidP="00B5448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00</w:t>
            </w:r>
          </w:p>
        </w:tc>
        <w:tc>
          <w:tcPr>
            <w:tcW w:w="2847" w:type="pct"/>
            <w:vAlign w:val="center"/>
          </w:tcPr>
          <w:p w:rsidR="00CF4766" w:rsidRPr="00A22421" w:rsidRDefault="00CF4766" w:rsidP="00B5448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三中学</w:t>
            </w:r>
          </w:p>
        </w:tc>
        <w:tc>
          <w:tcPr>
            <w:tcW w:w="1641" w:type="pct"/>
            <w:vAlign w:val="center"/>
          </w:tcPr>
          <w:p w:rsidR="00CF4766" w:rsidRDefault="00CF4766" w:rsidP="00B5448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维轩</w:t>
            </w:r>
          </w:p>
        </w:tc>
      </w:tr>
      <w:tr w:rsidR="00CF4766" w:rsidRPr="00A22421" w:rsidTr="00B54488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CF4766" w:rsidRDefault="00CF4766" w:rsidP="00B5448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01</w:t>
            </w:r>
          </w:p>
        </w:tc>
        <w:tc>
          <w:tcPr>
            <w:tcW w:w="2847" w:type="pct"/>
            <w:vAlign w:val="center"/>
          </w:tcPr>
          <w:p w:rsidR="00CF4766" w:rsidRDefault="00CF4766" w:rsidP="00B5448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三中学</w:t>
            </w:r>
          </w:p>
        </w:tc>
        <w:tc>
          <w:tcPr>
            <w:tcW w:w="1641" w:type="pct"/>
            <w:vAlign w:val="center"/>
          </w:tcPr>
          <w:p w:rsidR="00CF4766" w:rsidRDefault="00CF4766" w:rsidP="00B5448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菁侨</w:t>
            </w:r>
          </w:p>
        </w:tc>
      </w:tr>
    </w:tbl>
    <w:p w:rsidR="00E279B6" w:rsidRPr="00A22421" w:rsidRDefault="00E279B6" w:rsidP="00F23509">
      <w:pPr>
        <w:spacing w:line="560" w:lineRule="exact"/>
        <w:rPr>
          <w:rFonts w:asciiTheme="minorEastAsia" w:eastAsiaTheme="minorEastAsia" w:hAnsiTheme="minorEastAsia" w:cs="宋体"/>
          <w:color w:val="000000"/>
          <w:sz w:val="24"/>
        </w:rPr>
      </w:pPr>
    </w:p>
    <w:tbl>
      <w:tblPr>
        <w:tblW w:w="4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590"/>
        <w:gridCol w:w="2053"/>
      </w:tblGrid>
      <w:tr w:rsidR="00305480" w:rsidRPr="00A22421" w:rsidTr="00F23509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CA3AEC" w:rsidRDefault="00305480" w:rsidP="00CA3AEC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8"/>
                <w:szCs w:val="28"/>
              </w:rPr>
            </w:pPr>
            <w:r w:rsidRPr="00CA3AEC">
              <w:rPr>
                <w:rFonts w:eastAsia="黑体"/>
                <w:snapToGrid w:val="0"/>
                <w:color w:val="000000"/>
                <w:kern w:val="0"/>
                <w:sz w:val="28"/>
                <w:szCs w:val="28"/>
              </w:rPr>
              <w:t>海珠区（共</w:t>
            </w:r>
            <w:r w:rsidRPr="00CA3AEC">
              <w:rPr>
                <w:rFonts w:eastAsia="黑体" w:hint="eastAsia"/>
                <w:snapToGrid w:val="0"/>
                <w:color w:val="000000"/>
                <w:kern w:val="0"/>
                <w:sz w:val="28"/>
                <w:szCs w:val="28"/>
              </w:rPr>
              <w:t>7</w:t>
            </w:r>
            <w:r w:rsidR="00A22421" w:rsidRPr="00CA3AEC">
              <w:rPr>
                <w:rFonts w:eastAsia="黑体" w:hint="eastAsia"/>
                <w:snapToGrid w:val="0"/>
                <w:color w:val="000000"/>
                <w:kern w:val="0"/>
                <w:sz w:val="28"/>
                <w:szCs w:val="28"/>
              </w:rPr>
              <w:t>6</w:t>
            </w:r>
            <w:r w:rsidRPr="00CA3AEC">
              <w:rPr>
                <w:rFonts w:eastAsia="黑体"/>
                <w:snapToGrid w:val="0"/>
                <w:color w:val="000000"/>
                <w:kern w:val="0"/>
                <w:sz w:val="28"/>
                <w:szCs w:val="28"/>
              </w:rPr>
              <w:t>人）</w:t>
            </w:r>
          </w:p>
        </w:tc>
      </w:tr>
      <w:tr w:rsidR="00305480" w:rsidRPr="00A22421" w:rsidTr="00F23509">
        <w:trPr>
          <w:trHeight w:val="522"/>
          <w:tblHeader/>
          <w:jc w:val="center"/>
        </w:trPr>
        <w:tc>
          <w:tcPr>
            <w:tcW w:w="476" w:type="pct"/>
            <w:vAlign w:val="center"/>
          </w:tcPr>
          <w:p w:rsidR="00305480" w:rsidRPr="00A22421" w:rsidRDefault="00305480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序号</w:t>
            </w:r>
          </w:p>
        </w:tc>
        <w:tc>
          <w:tcPr>
            <w:tcW w:w="3126" w:type="pct"/>
            <w:vAlign w:val="center"/>
          </w:tcPr>
          <w:p w:rsidR="00305480" w:rsidRPr="00A22421" w:rsidRDefault="00305480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学校名称</w:t>
            </w:r>
          </w:p>
        </w:tc>
        <w:tc>
          <w:tcPr>
            <w:tcW w:w="1398" w:type="pct"/>
            <w:vAlign w:val="center"/>
          </w:tcPr>
          <w:p w:rsidR="00305480" w:rsidRPr="00A22421" w:rsidRDefault="00305480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姓 名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五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宇宁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五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巫芷涵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3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五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佳炜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4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五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符金昕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五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小熙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五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诗韵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五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龙宝怡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五中附属初级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凌莉思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五中附属初级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佳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芮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十六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彦彤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十三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卢枳潼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三十三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静桐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十一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诗瑜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十一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文晴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十一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蔡钧宇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十一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江颖潼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九十七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雅霖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九十七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崔颖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九十七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沈靖婷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九十七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柏悦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外国语实验中学附属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朗悦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外国语实验中学附属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方姚雯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保嘉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愿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丹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芷茵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雯婷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思睿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嘉希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信瑶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麦玮伦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外国语实验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</w:t>
            </w:r>
            <w:r w:rsidRPr="00A22421">
              <w:rPr>
                <w:rFonts w:asciiTheme="minorEastAsia" w:eastAsiaTheme="minorEastAsia" w:hAnsiTheme="minorEastAsia" w:cs="宋体"/>
                <w:color w:val="000000"/>
                <w:sz w:val="24"/>
              </w:rPr>
              <w:t>晓娟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外国语实验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龙可欣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外国语实验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郝姝婷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外国语实验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吕述闻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外国语实验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叶谨睿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九十七中蓝天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智升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九十七中蓝天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建桢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江南外国语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墨涵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江南外国语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天恩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1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江南外国语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蒋芝莹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九十七中晓园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孔文睿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3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九十七中晓园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金城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4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景中实验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艺琏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5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景中实验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高子琳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6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绿翠现代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7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绿翠现代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叶子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箐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8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绿翠现代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麦雅淳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49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绿翠现代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心悦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0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绿翠现代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思语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1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五中东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晓学校</w:t>
            </w:r>
            <w:proofErr w:type="gramEnd"/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子童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2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琶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洲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明俊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3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琶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洲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睿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4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琶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洲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淑媛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5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聚德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紫滢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6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聚德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嘉恩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7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区劬劳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羽盈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8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区劬劳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佳羽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</w:rPr>
              <w:t>59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区黄埔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翟佳乐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0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新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滘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匡智涵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1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新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滘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文祥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2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山大学附属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方若涵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3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雅婷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4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武实验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语瞳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5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区六中珠江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承葳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6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区六中珠江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睿晴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7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珠中学</w:t>
            </w:r>
            <w:proofErr w:type="gramEnd"/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廖琳淇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8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珠中学</w:t>
            </w:r>
            <w:proofErr w:type="gramEnd"/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诗晨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69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为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明学校</w:t>
            </w:r>
            <w:proofErr w:type="gramEnd"/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瑞松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70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为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明学校</w:t>
            </w:r>
            <w:proofErr w:type="gramEnd"/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杜颖欣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71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为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明学校</w:t>
            </w:r>
            <w:proofErr w:type="gramEnd"/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伍杨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72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才高级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丘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芷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瑜</w:t>
            </w:r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73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才高级中学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雨童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74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海珠区育华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蓝月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75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华洲实验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宦</w:t>
            </w:r>
            <w:proofErr w:type="gramEnd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佳</w:t>
            </w:r>
            <w:proofErr w:type="gramStart"/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祥</w:t>
            </w:r>
            <w:proofErr w:type="gramEnd"/>
          </w:p>
        </w:tc>
      </w:tr>
      <w:tr w:rsidR="00A22421" w:rsidRPr="00A22421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A22421" w:rsidRPr="00E279B6" w:rsidRDefault="00A22421" w:rsidP="00E279B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E279B6">
              <w:rPr>
                <w:rFonts w:ascii="仿宋_GB2312" w:eastAsia="仿宋_GB2312" w:hint="eastAsia"/>
                <w:color w:val="000000"/>
                <w:sz w:val="24"/>
              </w:rPr>
              <w:t>76</w:t>
            </w:r>
          </w:p>
        </w:tc>
        <w:tc>
          <w:tcPr>
            <w:tcW w:w="3126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海珠区华海双语学校</w:t>
            </w:r>
          </w:p>
        </w:tc>
        <w:tc>
          <w:tcPr>
            <w:tcW w:w="1398" w:type="pct"/>
            <w:vAlign w:val="center"/>
          </w:tcPr>
          <w:p w:rsidR="00A22421" w:rsidRPr="00A22421" w:rsidRDefault="00A22421" w:rsidP="00A2242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2242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家淳</w:t>
            </w:r>
          </w:p>
        </w:tc>
      </w:tr>
    </w:tbl>
    <w:p w:rsidR="005C23B1" w:rsidRPr="00720352" w:rsidRDefault="005C23B1" w:rsidP="00621D89">
      <w:pPr>
        <w:adjustRightInd w:val="0"/>
        <w:snapToGrid w:val="0"/>
        <w:spacing w:line="560" w:lineRule="exact"/>
        <w:rPr>
          <w:snapToGrid w:val="0"/>
          <w:color w:val="000000"/>
          <w:kern w:val="0"/>
        </w:rPr>
      </w:pPr>
    </w:p>
    <w:tbl>
      <w:tblPr>
        <w:tblW w:w="3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36"/>
        <w:gridCol w:w="2269"/>
        <w:gridCol w:w="8"/>
      </w:tblGrid>
      <w:tr w:rsidR="00305480" w:rsidRPr="00720352" w:rsidTr="00305480">
        <w:trPr>
          <w:trHeight w:val="522"/>
          <w:jc w:val="center"/>
        </w:trPr>
        <w:tc>
          <w:tcPr>
            <w:tcW w:w="5000" w:type="pct"/>
            <w:gridSpan w:val="4"/>
            <w:vAlign w:val="center"/>
          </w:tcPr>
          <w:p w:rsidR="00305480" w:rsidRPr="00720352" w:rsidRDefault="00305480" w:rsidP="0082074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8"/>
                <w:szCs w:val="28"/>
              </w:rPr>
            </w:pPr>
            <w:proofErr w:type="gramStart"/>
            <w:r w:rsidRPr="00720352">
              <w:rPr>
                <w:rFonts w:eastAsia="黑体"/>
                <w:snapToGrid w:val="0"/>
                <w:color w:val="000000"/>
                <w:kern w:val="0"/>
                <w:sz w:val="28"/>
                <w:szCs w:val="28"/>
              </w:rPr>
              <w:t>荔</w:t>
            </w:r>
            <w:proofErr w:type="gramEnd"/>
            <w:r w:rsidRPr="00720352">
              <w:rPr>
                <w:rFonts w:eastAsia="黑体"/>
                <w:snapToGrid w:val="0"/>
                <w:color w:val="000000"/>
                <w:kern w:val="0"/>
                <w:sz w:val="28"/>
                <w:szCs w:val="28"/>
              </w:rPr>
              <w:t>湾区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（共</w:t>
            </w:r>
            <w:r w:rsidR="00820747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67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305480" w:rsidRPr="00720352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7" w:type="pct"/>
            <w:vAlign w:val="center"/>
          </w:tcPr>
          <w:p w:rsidR="00305480" w:rsidRPr="00720352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641" w:type="pct"/>
            <w:vAlign w:val="center"/>
          </w:tcPr>
          <w:p w:rsidR="00305480" w:rsidRPr="00720352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720352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廖振君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瑞志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符湘娅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婉琪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超颖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炜杰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海杰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培睿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思薇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7" w:type="pct"/>
            <w:vAlign w:val="center"/>
          </w:tcPr>
          <w:p w:rsidR="00820747" w:rsidRPr="00E279B6" w:rsidRDefault="00820747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真光中学</w:t>
            </w:r>
          </w:p>
        </w:tc>
        <w:tc>
          <w:tcPr>
            <w:tcW w:w="1641" w:type="pct"/>
            <w:vAlign w:val="center"/>
          </w:tcPr>
          <w:p w:rsidR="00820747" w:rsidRPr="00E279B6" w:rsidRDefault="00820747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田祖萱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段荣宇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紫祺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龙芷淇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陶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镘祁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蔡妹璇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芷彤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禤穗宜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魏之洲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祉澄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艳荷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泽鹏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猛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嘉慧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叶子棋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明若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叶霖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四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曹越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西关外国语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方致颖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西关外国语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祁俊霖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西关外国语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梓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堃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西关外国语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旭乐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西关外国语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嫄晞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海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璨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海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侯冰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冰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海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慧恩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海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思蕴</w:t>
            </w:r>
          </w:p>
        </w:tc>
      </w:tr>
      <w:tr w:rsidR="00820747" w:rsidRPr="00720352" w:rsidTr="0000401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004017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海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江悦慈</w:t>
            </w:r>
            <w:proofErr w:type="gramEnd"/>
          </w:p>
        </w:tc>
      </w:tr>
      <w:tr w:rsidR="00820747" w:rsidRPr="00720352" w:rsidTr="0000401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004017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西关培英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陆思颖</w:t>
            </w:r>
            <w:proofErr w:type="gramEnd"/>
          </w:p>
        </w:tc>
      </w:tr>
      <w:tr w:rsidR="00820747" w:rsidRPr="00720352" w:rsidTr="0000401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004017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西关培英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004017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奥嘉</w:t>
            </w:r>
            <w:proofErr w:type="gramEnd"/>
          </w:p>
        </w:tc>
      </w:tr>
      <w:tr w:rsidR="00820747" w:rsidRPr="00720352" w:rsidTr="0000401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004017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西关培英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004017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晓欣</w:t>
            </w:r>
            <w:proofErr w:type="gramEnd"/>
          </w:p>
        </w:tc>
      </w:tr>
      <w:tr w:rsidR="00820747" w:rsidRPr="00720352" w:rsidTr="0000401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004017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1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十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奥亭</w:t>
            </w:r>
            <w:proofErr w:type="gramEnd"/>
          </w:p>
        </w:tc>
      </w:tr>
      <w:tr w:rsidR="00820747" w:rsidRPr="00720352" w:rsidTr="0000401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004017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十四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邹宝俐</w:t>
            </w:r>
          </w:p>
        </w:tc>
      </w:tr>
      <w:tr w:rsidR="00820747" w:rsidRPr="00720352" w:rsidTr="0000401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004017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3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陈嘉庚纪念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程婧瑜</w:t>
            </w:r>
          </w:p>
        </w:tc>
      </w:tr>
      <w:tr w:rsidR="00820747" w:rsidRPr="00720352" w:rsidTr="0000401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004017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4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美华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晓宁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5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流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花中学</w:t>
            </w:r>
            <w:proofErr w:type="gramEnd"/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家荣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6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西关广雅实验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泽珺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7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西关广雅实验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嘉茵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8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西关广雅实验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余懿洋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bookmarkStart w:id="0" w:name="_Hlk80137459"/>
            <w:r w:rsidRPr="00E279B6">
              <w:rPr>
                <w:snapToGrid w:val="0"/>
                <w:color w:val="000000"/>
                <w:kern w:val="0"/>
                <w:sz w:val="24"/>
              </w:rPr>
              <w:t>49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双桥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羽晴</w:t>
            </w:r>
          </w:p>
        </w:tc>
      </w:tr>
      <w:bookmarkEnd w:id="0"/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0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国教育科学研究院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实验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侯铨睿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1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国教育科学研究院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实验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镁莹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2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荔湾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梓媛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3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实验中学荔湾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楠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4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九十三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蔡嘉怡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5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花地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沛芊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6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文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伟中学</w:t>
            </w:r>
            <w:proofErr w:type="gramEnd"/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温诗茵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7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金道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杰钒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8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金道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果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9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东漖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逸君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0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芳华初级中学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瑶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jc w:val="center"/>
              <w:rPr>
                <w:color w:val="000000"/>
                <w:sz w:val="24"/>
              </w:rPr>
            </w:pPr>
            <w:r w:rsidRPr="00E279B6">
              <w:rPr>
                <w:color w:val="000000"/>
                <w:sz w:val="24"/>
              </w:rPr>
              <w:t>61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新晖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丝施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jc w:val="center"/>
              <w:rPr>
                <w:color w:val="000000"/>
                <w:sz w:val="24"/>
              </w:rPr>
            </w:pPr>
            <w:r w:rsidRPr="00E279B6">
              <w:rPr>
                <w:color w:val="000000"/>
                <w:sz w:val="24"/>
              </w:rPr>
              <w:t>62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同心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覃诗媛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jc w:val="center"/>
              <w:rPr>
                <w:color w:val="000000"/>
                <w:sz w:val="24"/>
              </w:rPr>
            </w:pPr>
            <w:r w:rsidRPr="00E279B6">
              <w:rPr>
                <w:color w:val="000000"/>
                <w:sz w:val="24"/>
              </w:rPr>
              <w:t>63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豪学校</w:t>
            </w:r>
            <w:proofErr w:type="gramEnd"/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家慧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jc w:val="center"/>
              <w:rPr>
                <w:color w:val="000000"/>
                <w:sz w:val="24"/>
              </w:rPr>
            </w:pPr>
            <w:r w:rsidRPr="00E279B6">
              <w:rPr>
                <w:color w:val="000000"/>
                <w:sz w:val="24"/>
              </w:rPr>
              <w:t>64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荔广实验学校</w:t>
            </w:r>
          </w:p>
        </w:tc>
        <w:tc>
          <w:tcPr>
            <w:tcW w:w="1641" w:type="pct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彩妍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jc w:val="center"/>
              <w:rPr>
                <w:color w:val="000000"/>
                <w:sz w:val="24"/>
              </w:rPr>
            </w:pPr>
            <w:r w:rsidRPr="00E279B6">
              <w:rPr>
                <w:color w:val="000000"/>
                <w:sz w:val="24"/>
              </w:rPr>
              <w:t>65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海龙博雅中英文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映雪</w:t>
            </w:r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jc w:val="center"/>
              <w:rPr>
                <w:color w:val="000000"/>
                <w:sz w:val="24"/>
              </w:rPr>
            </w:pPr>
            <w:r w:rsidRPr="00E279B6">
              <w:rPr>
                <w:color w:val="000000"/>
                <w:sz w:val="24"/>
              </w:rPr>
              <w:t>66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君诚博雅实验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孙湘凌</w:t>
            </w:r>
            <w:proofErr w:type="gramEnd"/>
          </w:p>
        </w:tc>
      </w:tr>
      <w:tr w:rsidR="00820747" w:rsidRPr="00720352" w:rsidTr="00820747">
        <w:trPr>
          <w:gridAfter w:val="1"/>
          <w:wAfter w:w="6" w:type="pct"/>
          <w:trHeight w:val="522"/>
          <w:jc w:val="center"/>
        </w:trPr>
        <w:tc>
          <w:tcPr>
            <w:tcW w:w="506" w:type="pct"/>
            <w:vAlign w:val="center"/>
          </w:tcPr>
          <w:p w:rsidR="00820747" w:rsidRPr="00E279B6" w:rsidRDefault="00820747" w:rsidP="00E279B6">
            <w:pPr>
              <w:jc w:val="center"/>
              <w:rPr>
                <w:color w:val="000000"/>
                <w:sz w:val="24"/>
              </w:rPr>
            </w:pPr>
            <w:r w:rsidRPr="00E279B6">
              <w:rPr>
                <w:color w:val="000000"/>
                <w:sz w:val="24"/>
              </w:rPr>
              <w:t>67</w:t>
            </w:r>
          </w:p>
        </w:tc>
        <w:tc>
          <w:tcPr>
            <w:tcW w:w="2847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湾区博雅中英文学校</w:t>
            </w:r>
          </w:p>
        </w:tc>
        <w:tc>
          <w:tcPr>
            <w:tcW w:w="1641" w:type="pct"/>
            <w:vAlign w:val="center"/>
          </w:tcPr>
          <w:p w:rsidR="00820747" w:rsidRPr="00CA3AEC" w:rsidRDefault="00820747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天骄</w:t>
            </w:r>
          </w:p>
        </w:tc>
      </w:tr>
    </w:tbl>
    <w:p w:rsidR="005C23B1" w:rsidRPr="00720352" w:rsidRDefault="005C23B1" w:rsidP="005C23B1">
      <w:pPr>
        <w:adjustRightInd w:val="0"/>
        <w:snapToGrid w:val="0"/>
        <w:spacing w:line="560" w:lineRule="exact"/>
        <w:rPr>
          <w:snapToGrid w:val="0"/>
          <w:color w:val="000000"/>
          <w:kern w:val="0"/>
        </w:rPr>
      </w:pPr>
    </w:p>
    <w:tbl>
      <w:tblPr>
        <w:tblW w:w="4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590"/>
        <w:gridCol w:w="2053"/>
      </w:tblGrid>
      <w:tr w:rsidR="00305480" w:rsidRPr="00E279B6" w:rsidTr="00F23509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E279B6" w:rsidRDefault="00305480" w:rsidP="0082074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天河区（共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9</w:t>
            </w:r>
            <w:r w:rsidR="00820747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1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26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398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97150C" w:rsidRPr="00E279B6" w:rsidTr="00F23509">
        <w:trPr>
          <w:trHeight w:val="841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奥林匹克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邱嘉怡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奥林匹克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嘉懿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奥林匹克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薛媛童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奥林匹克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羿聪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孙孟羽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扬泽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曦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洋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霖霖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廖平宙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梓轩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宸宇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羽嫣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ind w:firstLineChars="350" w:firstLine="840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梓菡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馨文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艺萱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ind w:firstLineChars="350" w:firstLine="84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悦霖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茉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睿熹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典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乐萱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诺恩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泰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羽涵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泰安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锦添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区黄村中英文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玉瑛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区棠福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馨宇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棠福学校</w:t>
            </w:r>
            <w:proofErr w:type="gramEnd"/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谭娴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荣中学</w:t>
            </w:r>
            <w:proofErr w:type="gramEnd"/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子轩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国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祁幸耘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国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佳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理工大学附属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饶梓灵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理工大学附属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乐亮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培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艺学校</w:t>
            </w:r>
            <w:proofErr w:type="gramEnd"/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文菲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汇景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梓妍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汇景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睿文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汇景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利美柔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蕾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五星学校</w:t>
            </w:r>
            <w:proofErr w:type="gramEnd"/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柯斌玮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长兴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靖妍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长兴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姚沁伶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八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悦淇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八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陆韵潼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十八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韩子睿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3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中学猎德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梓嘉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4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邱仟慧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5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道欣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6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聆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7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曹凌萱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8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方阳蕾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9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怡贝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0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珊妮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闫墨楠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2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思源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锐填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3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区暨南大学附属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籽洋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4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区暨南大学附属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嘉恩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5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外国语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展慈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6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外国语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燕思梦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7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外国语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悦溪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8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外国语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靖苹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9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天河外国语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寒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0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九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方铭瀚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九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田诗睿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2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九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雷晓彤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3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九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希民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4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九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龙斯宇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5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九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芸卉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6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九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冠霖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7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九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车沛函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8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骏景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翼炀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9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钧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0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费城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紫瀛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2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烨琳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3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冀智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4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平皓中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5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梓晴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6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林杰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7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乐橦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8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雅静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9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昕蓝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0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中学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宁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天省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芝彤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2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天省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沛邦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3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天省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观晓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4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天省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选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5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天省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梓晞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6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天省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宇煊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7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天省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芷珊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8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华美英语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茵婷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9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华美英语实验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怡然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0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科韵路学校</w:t>
            </w:r>
            <w:proofErr w:type="gramEnd"/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慧珍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97150C" w:rsidRPr="00E279B6" w:rsidRDefault="0097150C" w:rsidP="0097150C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1</w:t>
            </w:r>
          </w:p>
        </w:tc>
        <w:tc>
          <w:tcPr>
            <w:tcW w:w="3126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三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陶育实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98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哲</w:t>
            </w:r>
          </w:p>
        </w:tc>
      </w:tr>
    </w:tbl>
    <w:p w:rsidR="002A1CBD" w:rsidRPr="00720352" w:rsidRDefault="002A1CBD" w:rsidP="005C23B1">
      <w:pPr>
        <w:adjustRightInd w:val="0"/>
        <w:snapToGrid w:val="0"/>
        <w:spacing w:line="560" w:lineRule="exact"/>
        <w:rPr>
          <w:snapToGrid w:val="0"/>
          <w:color w:val="000000"/>
          <w:kern w:val="0"/>
        </w:rPr>
      </w:pPr>
    </w:p>
    <w:tbl>
      <w:tblPr>
        <w:tblW w:w="4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872"/>
        <w:gridCol w:w="2054"/>
      </w:tblGrid>
      <w:tr w:rsidR="00305480" w:rsidRPr="00E279B6" w:rsidTr="00F23509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E279B6" w:rsidRDefault="00305480" w:rsidP="0097150C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白云区（共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11</w:t>
            </w:r>
            <w:r w:rsidR="0097150C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2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95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347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英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楸婷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英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婉婷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英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建霖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英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子域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英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高才惠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英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田甜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十五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泽恒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十五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4B20BB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洋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十五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4B20BB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寂匀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十五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4B20BB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易小茵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十五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4B20BB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蔚乔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十五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志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栢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幸海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珊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隽扬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蒲宇欣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万彬婷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慧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漫琳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丽婷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文雯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易锦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外语外贸大学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赞珺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外语外贸大学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羊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焕璐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外语外贸大学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冯柏杰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彭加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木纪念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严诗蕾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彭加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木纪念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旋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彭加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木纪念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邝碧怡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彭加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木纪念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源婧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州空港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振龙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州空港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培诗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州空港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曜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州空港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廖婷婷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十六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永旺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十六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楚蝶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东第二师范学院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广生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东第二师范学院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庄嘉洲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艺术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可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实验外语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颜楚轩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实验外语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雅琪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实验外语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倩羽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实验外语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丹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庆丰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杰鑫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庆丰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佳颖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庆丰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家荣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庆丰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谭庚铭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亚加达外国语高级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美婷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亚加达外国语高级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周铄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黄石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舒中阅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三元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宛仪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景泰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慧淇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白云外国语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董子墨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十七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羲苒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广园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邹晗蕊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新市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海星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民航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予墨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中学（初中部）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江彬豪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云雅实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乐陶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云雅实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纪平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云雅实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子菲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石井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苹怡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石井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芯蕊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石井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煌铭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四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彭耀茵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四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昊楷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6</w:t>
            </w:r>
          </w:p>
        </w:tc>
        <w:tc>
          <w:tcPr>
            <w:tcW w:w="3195" w:type="pct"/>
            <w:vAlign w:val="center"/>
          </w:tcPr>
          <w:p w:rsidR="00F23509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大附中实验中学南校区</w:t>
            </w:r>
          </w:p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（原广州市白云区金沙中学）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池嘉怡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7</w:t>
            </w:r>
          </w:p>
        </w:tc>
        <w:tc>
          <w:tcPr>
            <w:tcW w:w="3195" w:type="pct"/>
            <w:vAlign w:val="center"/>
          </w:tcPr>
          <w:p w:rsidR="00F23509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大附中实验中学南校区</w:t>
            </w:r>
          </w:p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（原广州市白云区金沙中学）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诗颖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庆丰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洪俊鸿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庆丰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湘怡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桃园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程佳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大附中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茗心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金广实验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廖丽君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江村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嘉宜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江高镇第三初级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珏颖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石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龙中学</w:t>
            </w:r>
            <w:proofErr w:type="gramEnd"/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邝颖岚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州培文外国语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述而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三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戴悦晴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广州空港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左永轩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龙涛外国语实验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纯祎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龙归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可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五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雯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江嘉宝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太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雅薇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外语外贸大学实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木子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华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赋学校</w:t>
            </w:r>
            <w:proofErr w:type="gramEnd"/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涵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源雅学校</w:t>
            </w:r>
            <w:proofErr w:type="gramEnd"/>
          </w:p>
        </w:tc>
        <w:tc>
          <w:tcPr>
            <w:tcW w:w="1347" w:type="pct"/>
            <w:vAlign w:val="center"/>
          </w:tcPr>
          <w:p w:rsidR="0097150C" w:rsidRPr="00CA3AEC" w:rsidRDefault="0097150C" w:rsidP="004B20B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秦海嘉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龙归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立言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竹料第一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梓游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竹料第一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昱蕾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竹料第三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慧婷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同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颖欣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龙岗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丽晴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新和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钱彦君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成龙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子颖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嘉禾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枰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嘉禾中学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雅璐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东平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梓桐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东平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恩熙</w:t>
            </w:r>
            <w:proofErr w:type="gramEnd"/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实验外语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  涵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实验外语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滕子钦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实验外语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韩志鹏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京师实验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冯冉灯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3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华新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梓仪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4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华新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裴桐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5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华新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雨彤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6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平沙培英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麦乐天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7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平沙培英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虹霏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8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云英实验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邱瑞欣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9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白云区云英实验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子皓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10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英中学（初中部）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奕彤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11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培英中学（初中部）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霭阳</w:t>
            </w:r>
          </w:p>
        </w:tc>
      </w:tr>
      <w:tr w:rsidR="0097150C" w:rsidRPr="00E279B6" w:rsidTr="00F23509">
        <w:trPr>
          <w:trHeight w:val="522"/>
          <w:jc w:val="center"/>
        </w:trPr>
        <w:tc>
          <w:tcPr>
            <w:tcW w:w="458" w:type="pct"/>
            <w:vAlign w:val="center"/>
          </w:tcPr>
          <w:p w:rsidR="0097150C" w:rsidRPr="00E279B6" w:rsidRDefault="0097150C" w:rsidP="00E279B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hint="eastAsia"/>
                <w:snapToGrid w:val="0"/>
                <w:color w:val="000000"/>
                <w:kern w:val="0"/>
                <w:sz w:val="24"/>
              </w:rPr>
              <w:t>112</w:t>
            </w:r>
          </w:p>
        </w:tc>
        <w:tc>
          <w:tcPr>
            <w:tcW w:w="3195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嘉禾新都学校</w:t>
            </w:r>
          </w:p>
        </w:tc>
        <w:tc>
          <w:tcPr>
            <w:tcW w:w="1347" w:type="pct"/>
            <w:vAlign w:val="center"/>
          </w:tcPr>
          <w:p w:rsidR="0097150C" w:rsidRPr="00CA3AEC" w:rsidRDefault="0097150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明惠</w:t>
            </w:r>
          </w:p>
        </w:tc>
      </w:tr>
    </w:tbl>
    <w:p w:rsidR="002A1CBD" w:rsidRPr="00720352" w:rsidRDefault="002A1CBD" w:rsidP="00F23509">
      <w:pPr>
        <w:adjustRightInd w:val="0"/>
        <w:snapToGrid w:val="0"/>
        <w:spacing w:line="560" w:lineRule="exact"/>
        <w:rPr>
          <w:snapToGrid w:val="0"/>
          <w:color w:val="000000"/>
          <w:kern w:val="0"/>
        </w:rPr>
      </w:pPr>
    </w:p>
    <w:tbl>
      <w:tblPr>
        <w:tblW w:w="4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447"/>
        <w:gridCol w:w="2195"/>
      </w:tblGrid>
      <w:tr w:rsidR="00305480" w:rsidRPr="00E279B6" w:rsidTr="00004017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E279B6" w:rsidRDefault="00305480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黄埔区（共</w:t>
            </w:r>
            <w:r w:rsidR="00B44BA1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58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305480" w:rsidRPr="00E279B6" w:rsidRDefault="00305480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29" w:type="pct"/>
            <w:vAlign w:val="center"/>
          </w:tcPr>
          <w:p w:rsidR="00305480" w:rsidRPr="00E279B6" w:rsidRDefault="00305480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495" w:type="pct"/>
            <w:vAlign w:val="center"/>
          </w:tcPr>
          <w:p w:rsidR="00305480" w:rsidRPr="00E279B6" w:rsidRDefault="00305480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港湾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东雅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港湾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纳川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港湾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文琪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九佛第二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廖廷辅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九佛第二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汤钰莹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二三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乔菲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二三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佳欣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二三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义桃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一一七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臧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菁菁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华实初级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齐善莱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华实初级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博浚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元学校</w:t>
            </w:r>
            <w:proofErr w:type="gramEnd"/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谷珊妮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元学校</w:t>
            </w:r>
            <w:proofErr w:type="gramEnd"/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知乐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元学校</w:t>
            </w:r>
            <w:proofErr w:type="gramEnd"/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奕彤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北京师范大学广州实验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佳晋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北京师范大学广州实验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甜甜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华外同文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外国语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华外同文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外国语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高一函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华外同文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外国语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魏佟旭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科学城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向悦桦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科学城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诺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科学城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邱雅婧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天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健学校</w:t>
            </w:r>
            <w:proofErr w:type="gramEnd"/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子睿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天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健学校</w:t>
            </w:r>
            <w:proofErr w:type="gramEnd"/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韦清然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天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健学校</w:t>
            </w:r>
            <w:proofErr w:type="gramEnd"/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东阳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铁英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淦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旭东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铁英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逸轩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铁英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卓皓轩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知识城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梓淇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知识城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俊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谕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开元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昊朗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开元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晓文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华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峰学校</w:t>
            </w:r>
            <w:proofErr w:type="gramEnd"/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晶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华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峰学校</w:t>
            </w:r>
            <w:proofErr w:type="gramEnd"/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海伦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玉岩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梓洋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玉岩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邱奕滢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黄埔实验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轩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黄埔实验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思扬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39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黄埔实验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蒋沛铃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0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军校纪念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乔丽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1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军校纪念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栩森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2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玉泉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知多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3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新港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锦辉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4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新港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欣怡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5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九佛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晓意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6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石化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晓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晓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7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玉岩实验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羽馨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8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玉岩实验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丘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烨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9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埔区玉岩实验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思瑶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0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六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靖童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1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六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婉怡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2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八十六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毕炀蕊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3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开发区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莉卿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4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开发区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奕帆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5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开发区中学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思敏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6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开发区外国语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邵咏诗</w:t>
            </w:r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7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开发区外国语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书进</w:t>
            </w:r>
            <w:proofErr w:type="gramEnd"/>
          </w:p>
        </w:tc>
      </w:tr>
      <w:tr w:rsidR="00B44BA1" w:rsidRPr="00E279B6" w:rsidTr="00004017">
        <w:trPr>
          <w:trHeight w:val="522"/>
          <w:jc w:val="center"/>
        </w:trPr>
        <w:tc>
          <w:tcPr>
            <w:tcW w:w="476" w:type="pct"/>
            <w:vAlign w:val="center"/>
          </w:tcPr>
          <w:p w:rsidR="00B44BA1" w:rsidRPr="00E279B6" w:rsidRDefault="00B44BA1" w:rsidP="0000401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8</w:t>
            </w:r>
          </w:p>
        </w:tc>
        <w:tc>
          <w:tcPr>
            <w:tcW w:w="3029" w:type="pct"/>
            <w:vAlign w:val="center"/>
          </w:tcPr>
          <w:p w:rsidR="00B44BA1" w:rsidRPr="00CA3AEC" w:rsidRDefault="00B44BA1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开发区外国语学校</w:t>
            </w:r>
          </w:p>
        </w:tc>
        <w:tc>
          <w:tcPr>
            <w:tcW w:w="1495" w:type="pct"/>
            <w:vAlign w:val="center"/>
          </w:tcPr>
          <w:p w:rsidR="00B44BA1" w:rsidRPr="00CA3AEC" w:rsidRDefault="00B44BA1" w:rsidP="0000401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漫芸</w:t>
            </w:r>
          </w:p>
        </w:tc>
      </w:tr>
    </w:tbl>
    <w:p w:rsidR="005C23B1" w:rsidRPr="00720352" w:rsidRDefault="005C23B1" w:rsidP="005C23B1">
      <w:pPr>
        <w:adjustRightInd w:val="0"/>
        <w:snapToGrid w:val="0"/>
        <w:spacing w:line="560" w:lineRule="exact"/>
        <w:rPr>
          <w:snapToGrid w:val="0"/>
          <w:color w:val="000000"/>
          <w:kern w:val="0"/>
        </w:rPr>
      </w:pPr>
    </w:p>
    <w:tbl>
      <w:tblPr>
        <w:tblW w:w="4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800"/>
        <w:gridCol w:w="1984"/>
      </w:tblGrid>
      <w:tr w:rsidR="00305480" w:rsidRPr="00E279B6" w:rsidTr="00F23509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E279B6" w:rsidRDefault="00305480" w:rsidP="00FD58D8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花都区（共</w:t>
            </w:r>
            <w:r w:rsidRPr="00E279B6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10</w:t>
            </w:r>
            <w:r w:rsidR="00FD58D8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7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208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325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全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骆思宇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全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楚涵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全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骏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全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浩栩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全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翠淇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全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利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绍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朗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全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鸿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邝维煜纪念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游凯程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邝维煜纪念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芸熙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邝维煜纪念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陆丽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嫦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邝维煜纪念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事源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邝维煜纪念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玮烨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邝维煜纪念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江凯雯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实验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家晖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实验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雨萱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实验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嘉宜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实验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洛颖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华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贺群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华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汤素敏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华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梓瑞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华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鹏宇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bookmarkStart w:id="1" w:name="_Hlk80137500"/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第一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方清悦</w:t>
            </w:r>
            <w:proofErr w:type="gramEnd"/>
          </w:p>
        </w:tc>
      </w:tr>
      <w:bookmarkEnd w:id="1"/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第一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美婷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第一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雨菡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第二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谌义蓉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bookmarkStart w:id="2" w:name="_Hlk80137521"/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第二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艺翔</w:t>
            </w:r>
            <w:proofErr w:type="gramEnd"/>
          </w:p>
        </w:tc>
      </w:tr>
      <w:bookmarkEnd w:id="2"/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东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金烨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东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鸿翔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欣媛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振华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丘艾佩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圆玄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桐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圆玄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雅希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圆玄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培杰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圆玄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谭俊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全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骆思宇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全外国语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轩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全外国语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洛熙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全外国语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铭轩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全外国语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戈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凡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育才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子轩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雅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晓悦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雅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卓言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雅瑶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邵心妍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花都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恒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邝维煜纪念中学附属雅正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凌敏莉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邝维煜纪念中学附属雅正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古保罗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邝维煜纪念中学附属雅正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秀娟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4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广大附中紫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兰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吕河畅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海震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壹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旭航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郭安融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岳心怡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冠伊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花广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泽林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花广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丹萌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花执灵格风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申钰菡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5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阳光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蒙高科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雅街清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㘵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绮琳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雅街清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㘵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嘉俊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华街云山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钧瀚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凤凰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语滢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都区哈博学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帜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万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琳璐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华街云山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欣儿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华街云山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子瑶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星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吕航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6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雅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街镜湖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沛蓉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雅街清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㘵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于程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全街九潭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子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秀全街九潭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立萱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雅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街嘉行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宗万多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新雅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街嘉行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恩琳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华街培新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韵婷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华街培新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晓月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城街长岗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庆德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城街长岗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骆宜晴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7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东镇北兴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余汉煌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8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东镇北兴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庄雯婷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8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东镇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榴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花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立成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8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东镇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榴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花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宇彬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仿宋_GB2312"/>
                <w:snapToGrid w:val="0"/>
                <w:color w:val="000000"/>
                <w:kern w:val="0"/>
                <w:sz w:val="24"/>
              </w:rPr>
              <w:t>8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东镇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迳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口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雪冰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8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东镇大塘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玥菲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8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东镇联安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婉仪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8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花广金狮学校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卓琳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8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山镇花山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嘉敏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8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山镇花山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锦涛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8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山镇花山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欧阳心怡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山镇华侨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邱子涵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花山镇华侨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淑贤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镇冯村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文晶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镇冯村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戴利恒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镇芙蓉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高健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镇芙蓉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秀琳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镇狮峰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锦程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镇狮峰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龙瑾萱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8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镇狮峰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文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睿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99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狮岭镇狮峰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静茹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100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梯面镇梯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面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雪丹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101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炭步镇炭步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钰玲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102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炭步镇炭步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凯琳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103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炭步镇第二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可馨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4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炭步镇第二初级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哲</w:t>
            </w:r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5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赤坭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颖诗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6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赤坭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晓欣</w:t>
            </w:r>
            <w:proofErr w:type="gramEnd"/>
          </w:p>
        </w:tc>
      </w:tr>
      <w:tr w:rsidR="00FD58D8" w:rsidRPr="00E279B6" w:rsidTr="00F23509">
        <w:trPr>
          <w:trHeight w:val="522"/>
          <w:jc w:val="center"/>
        </w:trPr>
        <w:tc>
          <w:tcPr>
            <w:tcW w:w="466" w:type="pct"/>
            <w:vAlign w:val="center"/>
          </w:tcPr>
          <w:p w:rsidR="00FD58D8" w:rsidRPr="00E279B6" w:rsidRDefault="00FD58D8" w:rsidP="00E279B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7</w:t>
            </w:r>
          </w:p>
        </w:tc>
        <w:tc>
          <w:tcPr>
            <w:tcW w:w="3208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花都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赤坭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镇三和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庄初级中学</w:t>
            </w:r>
            <w:proofErr w:type="gramEnd"/>
          </w:p>
        </w:tc>
        <w:tc>
          <w:tcPr>
            <w:tcW w:w="1325" w:type="pct"/>
            <w:vAlign w:val="center"/>
          </w:tcPr>
          <w:p w:rsidR="00FD58D8" w:rsidRPr="00CA3AEC" w:rsidRDefault="00FD58D8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麦前域</w:t>
            </w:r>
            <w:proofErr w:type="gramEnd"/>
          </w:p>
        </w:tc>
      </w:tr>
    </w:tbl>
    <w:p w:rsidR="0053039C" w:rsidRPr="00720352" w:rsidRDefault="0053039C" w:rsidP="005C23B1">
      <w:pPr>
        <w:adjustRightInd w:val="0"/>
        <w:snapToGrid w:val="0"/>
        <w:spacing w:line="560" w:lineRule="exact"/>
        <w:rPr>
          <w:snapToGrid w:val="0"/>
          <w:color w:val="000000"/>
          <w:kern w:val="0"/>
        </w:rPr>
      </w:pPr>
    </w:p>
    <w:tbl>
      <w:tblPr>
        <w:tblW w:w="4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014"/>
        <w:gridCol w:w="1842"/>
      </w:tblGrid>
      <w:tr w:rsidR="00305480" w:rsidRPr="00E279B6" w:rsidTr="00F23509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E279B6" w:rsidRDefault="00305480" w:rsidP="006610EB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番禺区（共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1</w:t>
            </w:r>
            <w:r w:rsidRPr="00E279B6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3</w:t>
            </w:r>
            <w:r w:rsidR="006610EB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7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E279B6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18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220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英豪中英文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卢彭珊珊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市桥星海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佳佳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市桥星海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冰芸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市桥星海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伟斌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桥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兴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梓梦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桥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兴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子晔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桥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兴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刁晓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桥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兴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邬倩茹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象圣中学</w:t>
            </w:r>
            <w:proofErr w:type="gramEnd"/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盈盈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0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东风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嘉韵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1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东风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瑞麟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2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市桥金山谷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思诺</w:t>
            </w:r>
            <w:proofErr w:type="gramEnd"/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3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侨联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芷沛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4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侨联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玥瑶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5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市桥沙头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冯婧希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6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桥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谢萌嘉</w:t>
            </w:r>
            <w:proofErr w:type="gramEnd"/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7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桥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昕瞳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8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市桥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桥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高菲阳</w:t>
            </w:r>
            <w:proofErr w:type="gramEnd"/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9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村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邹雨晴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0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村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严守儀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1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村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紫萱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2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二师学院广州南站附属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晓彤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3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钟村奥园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怡君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4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毓贤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梓琛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5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祈福英语实验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家颖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6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京师奥园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南奥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实验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宇飞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7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博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乐琪</w:t>
            </w:r>
            <w:proofErr w:type="gramEnd"/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8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丽江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天健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29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大石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叶胜蓝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0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大石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惠婷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1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大石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德广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2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洛浦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焯壕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3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洛浦沙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滘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姚仪涵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4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大石富丽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奕晴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5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大石富丽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雅熙</w:t>
            </w:r>
            <w:proofErr w:type="gramEnd"/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6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石北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高文晖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7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石北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文嘉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祺</w:t>
            </w:r>
            <w:proofErr w:type="gramEnd"/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8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石北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宇涵</w:t>
            </w:r>
            <w:proofErr w:type="gramEnd"/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39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洛溪新城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怡君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0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洛溪新城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晓雪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1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洛溪新城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荧子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2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洛溪新城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琳馨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3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星执学校</w:t>
            </w:r>
            <w:proofErr w:type="gramEnd"/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一磊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4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星执学校</w:t>
            </w:r>
            <w:proofErr w:type="gramEnd"/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毅敏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5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大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会江实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文慧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6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洛浦厦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滘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明慧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7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恒润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实验学校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安馨怡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8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南雅学校</w:t>
            </w:r>
            <w:proofErr w:type="gramEnd"/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诺</w:t>
            </w:r>
            <w:proofErr w:type="gramEnd"/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49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南雅学校</w:t>
            </w:r>
            <w:proofErr w:type="gramEnd"/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雅涵</w:t>
            </w:r>
            <w:proofErr w:type="gramEnd"/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0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南村镇侨联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吕颖怡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1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南村镇侨联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冯健军</w:t>
            </w:r>
          </w:p>
        </w:tc>
      </w:tr>
      <w:tr w:rsidR="00D81BA1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2</w:t>
            </w:r>
          </w:p>
        </w:tc>
        <w:tc>
          <w:tcPr>
            <w:tcW w:w="3318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南方学院番禺附属中学</w:t>
            </w:r>
          </w:p>
        </w:tc>
        <w:tc>
          <w:tcPr>
            <w:tcW w:w="1220" w:type="pct"/>
            <w:vAlign w:val="center"/>
          </w:tcPr>
          <w:p w:rsidR="00D81BA1" w:rsidRPr="00CA3AEC" w:rsidRDefault="00D81BA1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文泽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3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香江实验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家彤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4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香江实验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叶梓煦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5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碧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桂园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舒冠霖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6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华南碧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桂园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梓茵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7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锦绣香江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紫瑜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8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化龙中学</w:t>
            </w:r>
            <w:proofErr w:type="gramEnd"/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昊阳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59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化龙镇大博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韩博文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0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铁一中天成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连瑞琪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1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铁一中天成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曹雨婷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2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铁一中天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峰中学</w:t>
            </w:r>
            <w:proofErr w:type="gramEnd"/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辰美景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3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楼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雨洁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4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楼镇第二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炜怡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5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楼镇海鸥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霍意珺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6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楼镇莲花山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霍韵思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7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大龙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麦怀文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8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大龙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晓晴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69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大龙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泳诗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0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金海岸实验学校（民办）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露瞳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1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碁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晓彤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2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碁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源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3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碁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郭湘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4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碁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启涛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5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育龙中学</w:t>
            </w:r>
            <w:proofErr w:type="gramEnd"/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键锋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6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育龙中学</w:t>
            </w:r>
            <w:proofErr w:type="gramEnd"/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史涵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蓥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7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育龙中学</w:t>
            </w:r>
            <w:proofErr w:type="gramEnd"/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彬如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8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碁第四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震东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79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碁第四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艺彬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0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碁第四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欣愉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1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北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正华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庞于凯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2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英才中英文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温子滢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3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沙湾象骏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董善彬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4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沙湾象骏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素榕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5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象达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鹏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6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象达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嘉馨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7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象达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姚好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8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一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茗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89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冯业炜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0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予晴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1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宝仪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2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雷雨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3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玉婷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4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卞彦俊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5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薛明朗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6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许文希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7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骐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8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薛佳欣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99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艺莹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00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翠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翠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01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砚涵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02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雪盈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03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茵童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/>
                <w:color w:val="000000"/>
                <w:sz w:val="24"/>
              </w:rPr>
              <w:t>104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垌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锦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05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博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06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史雅文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07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山高级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曾健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08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山高级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韩宛玲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09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山高级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施俊源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0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山高级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夏洪宇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1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山高级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关缘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缘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2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山高级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全萃灵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3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象贤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思茹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4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象贤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龚樾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5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象贤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杞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莹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6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象贤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雅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7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象贤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颂承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8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番禺区象贤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蒋昕悦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19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番禺附属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麦湘懿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0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番禺附属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牛美心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1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番禺附属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东明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2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番禺附属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芳敏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3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番禺附属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蒋向民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4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番禺附属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麻健康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5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实验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芷晴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6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实验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子夏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7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实验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家慧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8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番禺附属初级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晓柔</w:t>
            </w:r>
            <w:proofErr w:type="gramEnd"/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29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番禺附属初级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丽颖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30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番禺附属初级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可凡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31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附属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盛麒霏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CA3AEC">
              <w:rPr>
                <w:rFonts w:asciiTheme="minorEastAsia" w:eastAsiaTheme="minorEastAsia" w:hAnsiTheme="minorEastAsia" w:cs="宋体" w:hint="eastAsia"/>
              </w:rPr>
              <w:t>132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番禺中学附属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若珺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CA3AEC">
              <w:rPr>
                <w:rFonts w:asciiTheme="minorEastAsia" w:eastAsiaTheme="minorEastAsia" w:hAnsiTheme="minorEastAsia" w:cs="宋体" w:hint="eastAsia"/>
              </w:rPr>
              <w:t>133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仲元中学附属学校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佳淇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CA3AEC">
              <w:rPr>
                <w:rFonts w:asciiTheme="minorEastAsia" w:eastAsiaTheme="minorEastAsia" w:hAnsiTheme="minorEastAsia" w:cs="宋体" w:hint="eastAsia"/>
              </w:rPr>
              <w:t>134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南村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晓珊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CA3AEC">
              <w:rPr>
                <w:rFonts w:asciiTheme="minorEastAsia" w:eastAsiaTheme="minorEastAsia" w:hAnsiTheme="minorEastAsia" w:cs="宋体" w:hint="eastAsia"/>
              </w:rPr>
              <w:t>135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南村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颖慧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CA3AEC">
              <w:rPr>
                <w:rFonts w:asciiTheme="minorEastAsia" w:eastAsiaTheme="minorEastAsia" w:hAnsiTheme="minorEastAsia" w:cs="宋体" w:hint="eastAsia"/>
              </w:rPr>
              <w:t>136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南村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果儿</w:t>
            </w:r>
          </w:p>
        </w:tc>
      </w:tr>
      <w:tr w:rsidR="00663DFC" w:rsidRPr="00CA3AEC" w:rsidTr="00F23509">
        <w:trPr>
          <w:trHeight w:val="522"/>
          <w:jc w:val="center"/>
        </w:trPr>
        <w:tc>
          <w:tcPr>
            <w:tcW w:w="463" w:type="pct"/>
            <w:vAlign w:val="center"/>
          </w:tcPr>
          <w:p w:rsidR="00663DFC" w:rsidRPr="00CA3AEC" w:rsidRDefault="00663DFC" w:rsidP="00CA3AEC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CA3AEC">
              <w:rPr>
                <w:rFonts w:asciiTheme="minorEastAsia" w:eastAsiaTheme="minorEastAsia" w:hAnsiTheme="minorEastAsia" w:cs="宋体" w:hint="eastAsia"/>
              </w:rPr>
              <w:t>137</w:t>
            </w:r>
          </w:p>
        </w:tc>
        <w:tc>
          <w:tcPr>
            <w:tcW w:w="3318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番禺区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南村中学</w:t>
            </w:r>
          </w:p>
        </w:tc>
        <w:tc>
          <w:tcPr>
            <w:tcW w:w="1220" w:type="pct"/>
            <w:vAlign w:val="center"/>
          </w:tcPr>
          <w:p w:rsidR="00663DFC" w:rsidRPr="00CA3AEC" w:rsidRDefault="00663DFC" w:rsidP="00E279B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汪子健</w:t>
            </w:r>
          </w:p>
        </w:tc>
      </w:tr>
    </w:tbl>
    <w:p w:rsidR="005C23B1" w:rsidRPr="00CA3AEC" w:rsidRDefault="005C23B1" w:rsidP="00F23509">
      <w:pPr>
        <w:spacing w:line="560" w:lineRule="exact"/>
        <w:jc w:val="left"/>
        <w:rPr>
          <w:rFonts w:asciiTheme="minorEastAsia" w:eastAsiaTheme="minorEastAsia" w:hAnsiTheme="minorEastAsia" w:cs="宋体"/>
          <w:color w:val="000000"/>
          <w:sz w:val="24"/>
        </w:rPr>
      </w:pPr>
    </w:p>
    <w:tbl>
      <w:tblPr>
        <w:tblW w:w="4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305"/>
        <w:gridCol w:w="2337"/>
      </w:tblGrid>
      <w:tr w:rsidR="00305480" w:rsidRPr="00E279B6" w:rsidTr="00F23509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E279B6" w:rsidRDefault="00305480" w:rsidP="00663DFC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南沙区（共</w:t>
            </w:r>
            <w:r w:rsidRPr="00E279B6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5</w:t>
            </w:r>
            <w:r w:rsidR="00663DFC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4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32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592" w:type="pct"/>
            <w:vAlign w:val="center"/>
          </w:tcPr>
          <w:p w:rsidR="00305480" w:rsidRPr="00E279B6" w:rsidRDefault="00305480" w:rsidP="00E279B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E279B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英东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4B20BB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蕾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灵山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敏娜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灵山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琛裕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潭山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铭谊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朝阳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乐瑶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朝阳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庚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金沙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语涵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鱼窝头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钧渝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鱼窝头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苏庭轩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榄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核第二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卢嗣轩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学附属中学南沙实验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虞昕昕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学附属中学南沙实验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汪筠淇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学附属中学南沙实验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钱雨涵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新徽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章文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万顷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沙中学</w:t>
            </w:r>
            <w:proofErr w:type="gramEnd"/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子聪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F2350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黄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阁中学</w:t>
            </w:r>
            <w:proofErr w:type="gramEnd"/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承桐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榄核中学</w:t>
            </w:r>
            <w:proofErr w:type="gramEnd"/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俊杏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榄核中学</w:t>
            </w:r>
            <w:proofErr w:type="gramEnd"/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阳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南沙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江心月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南沙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严柔茵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南沙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雨孜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南师范大学附属南沙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丽雯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南沙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子韬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外国语学校附属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ind w:firstLineChars="350" w:firstLine="84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诗娴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大学附属中学南沙实验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翁婧敏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第一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睿宏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第一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蔡子谦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第一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希彤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东涌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戎芷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凝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东涌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婷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东涌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银枝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东涌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长福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新垦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郭晓阳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南沙区滨海实验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姚馨妮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大岗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江慧琪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大岗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泳嘉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大岗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ind w:firstLineChars="350" w:firstLine="84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将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榄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核第二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霍芯妍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榄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核第二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凯澄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第一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辛凯利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1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第一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卢佩宜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Style w:val="NormalCharacter"/>
                <w:snapToGrid w:val="0"/>
                <w:color w:val="000000"/>
                <w:kern w:val="0"/>
                <w:sz w:val="24"/>
              </w:rPr>
            </w:pPr>
            <w:r w:rsidRPr="00E279B6">
              <w:rPr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芦湾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新徽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ind w:firstLineChars="350" w:firstLine="84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魏思雅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3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中学南沙天元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段曼泽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4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中学南沙天元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谭申甲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5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中学南沙天元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卢韵锶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6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二中学南沙天元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欧阳翊晨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7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湾区实验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语涵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8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hint="eastAsia"/>
                <w:sz w:val="24"/>
              </w:rPr>
              <w:t>广州市南沙横</w:t>
            </w:r>
            <w:proofErr w:type="gramStart"/>
            <w:r w:rsidRPr="00CA3AEC">
              <w:rPr>
                <w:rFonts w:asciiTheme="minorEastAsia" w:eastAsiaTheme="minorEastAsia" w:hAnsiTheme="minorEastAsia" w:hint="eastAsia"/>
                <w:sz w:val="24"/>
              </w:rPr>
              <w:t>沥</w:t>
            </w:r>
            <w:proofErr w:type="gramEnd"/>
            <w:r w:rsidRPr="00CA3AEC">
              <w:rPr>
                <w:rFonts w:asciiTheme="minorEastAsia" w:eastAsiaTheme="minorEastAsia" w:hAnsiTheme="minorEastAsia" w:hint="eastAsia"/>
                <w:sz w:val="24"/>
              </w:rPr>
              <w:t>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hint="eastAsia"/>
                <w:sz w:val="24"/>
              </w:rPr>
              <w:t>钟紫瑜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49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麒麟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饶璟雲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279B6">
              <w:rPr>
                <w:rFonts w:hint="eastAsia"/>
                <w:color w:val="000000"/>
                <w:sz w:val="24"/>
              </w:rPr>
              <w:t>50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麒麟中学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烨媚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1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湾区实验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子轩</w:t>
            </w:r>
            <w:proofErr w:type="gramEnd"/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2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南沙区湾区实验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柳伊婧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3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附属南沙珠江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艺平</w:t>
            </w:r>
          </w:p>
        </w:tc>
      </w:tr>
      <w:tr w:rsidR="001C00E9" w:rsidRPr="00E279B6" w:rsidTr="00F23509">
        <w:trPr>
          <w:trHeight w:val="522"/>
          <w:jc w:val="center"/>
        </w:trPr>
        <w:tc>
          <w:tcPr>
            <w:tcW w:w="476" w:type="pct"/>
            <w:vAlign w:val="center"/>
          </w:tcPr>
          <w:p w:rsidR="001C00E9" w:rsidRPr="00E279B6" w:rsidRDefault="001C00E9" w:rsidP="00E279B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4</w:t>
            </w:r>
          </w:p>
        </w:tc>
        <w:tc>
          <w:tcPr>
            <w:tcW w:w="293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第二师范学院附属南沙珠江学校</w:t>
            </w:r>
          </w:p>
        </w:tc>
        <w:tc>
          <w:tcPr>
            <w:tcW w:w="1592" w:type="pct"/>
            <w:vAlign w:val="center"/>
          </w:tcPr>
          <w:p w:rsidR="001C00E9" w:rsidRPr="00CA3AEC" w:rsidRDefault="001C00E9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俞言</w:t>
            </w:r>
          </w:p>
        </w:tc>
      </w:tr>
    </w:tbl>
    <w:p w:rsidR="0053039C" w:rsidRPr="00720352" w:rsidRDefault="0053039C" w:rsidP="005C23B1">
      <w:pPr>
        <w:adjustRightInd w:val="0"/>
        <w:snapToGrid w:val="0"/>
        <w:spacing w:line="560" w:lineRule="exact"/>
        <w:rPr>
          <w:snapToGrid w:val="0"/>
          <w:color w:val="000000"/>
          <w:kern w:val="0"/>
        </w:rPr>
      </w:pPr>
    </w:p>
    <w:tbl>
      <w:tblPr>
        <w:tblW w:w="3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235"/>
        <w:gridCol w:w="2267"/>
      </w:tblGrid>
      <w:tr w:rsidR="00305480" w:rsidRPr="00BE40A6" w:rsidTr="00F23509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BE40A6" w:rsidRDefault="00305480" w:rsidP="001C3A55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从化区（共</w:t>
            </w:r>
            <w:r w:rsidR="001C3A55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49</w:t>
            </w: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305480" w:rsidRPr="00BE40A6" w:rsidRDefault="00305480" w:rsidP="00BE40A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41" w:type="pct"/>
            <w:vAlign w:val="center"/>
          </w:tcPr>
          <w:p w:rsidR="00305480" w:rsidRPr="00BE40A6" w:rsidRDefault="00305480" w:rsidP="00BE40A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574" w:type="pct"/>
            <w:vAlign w:val="center"/>
          </w:tcPr>
          <w:p w:rsidR="00305480" w:rsidRPr="00BE40A6" w:rsidRDefault="00305480" w:rsidP="00BE40A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从化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佳妮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从化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俞亚楠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从化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邹蕊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从化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文宇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从化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建宜</w:t>
            </w:r>
            <w:proofErr w:type="gramEnd"/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二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海琳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二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宗承</w:t>
            </w:r>
            <w:proofErr w:type="gramEnd"/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二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曹钰莹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二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玟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慧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二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郭芮</w:t>
            </w:r>
            <w:proofErr w:type="gramEnd"/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三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心怡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三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雅枫</w:t>
            </w:r>
            <w:proofErr w:type="gramEnd"/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三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廖智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三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静敏</w:t>
            </w:r>
            <w:proofErr w:type="gramEnd"/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四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胜男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四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钰婷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四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君佩</w:t>
            </w:r>
            <w:proofErr w:type="gramEnd"/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五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锦辉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五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敏玲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五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邝嘉莹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五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卓桦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流溪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邝婉琪</w:t>
            </w:r>
          </w:p>
        </w:tc>
      </w:tr>
      <w:tr w:rsidR="001C3A5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C3A55" w:rsidRPr="00BE40A6" w:rsidRDefault="001C3A5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2941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流溪中学</w:t>
            </w:r>
          </w:p>
        </w:tc>
        <w:tc>
          <w:tcPr>
            <w:tcW w:w="1574" w:type="pct"/>
            <w:vAlign w:val="center"/>
          </w:tcPr>
          <w:p w:rsidR="001C3A55" w:rsidRPr="00CA3AEC" w:rsidRDefault="001C3A5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欣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流溪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谭晓欣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七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诺</w:t>
            </w:r>
            <w:proofErr w:type="gramEnd"/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七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林宛梦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第七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若妤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吕田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羿柏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良口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子亮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良口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洁盈</w:t>
            </w:r>
            <w:proofErr w:type="gramEnd"/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灌村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乐怡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桃园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邹子情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太平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佳琳</w:t>
            </w:r>
            <w:proofErr w:type="gramEnd"/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太平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曹希杰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太平第二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卢莉淇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太平第二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子怡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神岗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付语菡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神岗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楠</w:t>
            </w:r>
            <w:r w:rsidR="006A4AF4" w:rsidRPr="006A4AF4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曦</w:t>
            </w:r>
            <w:proofErr w:type="gramEnd"/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外语外贸大学从化实验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关林炎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外语外贸大学从化实验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孜颖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41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龙潭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晓君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龙潭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邹颖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蒽</w:t>
            </w:r>
            <w:proofErr w:type="gramEnd"/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adjustRightInd w:val="0"/>
              <w:snapToGrid w:val="0"/>
              <w:spacing w:line="360" w:lineRule="exact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snapToGrid w:val="0"/>
                <w:color w:val="000000"/>
                <w:kern w:val="0"/>
                <w:sz w:val="24"/>
              </w:rPr>
              <w:t>43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鳌头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倩韵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BE40A6">
              <w:rPr>
                <w:rFonts w:hint="eastAsia"/>
                <w:color w:val="000000"/>
                <w:sz w:val="24"/>
              </w:rPr>
              <w:t>44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鳌头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炜儿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BE40A6">
              <w:rPr>
                <w:rFonts w:hint="eastAsia"/>
                <w:color w:val="000000"/>
                <w:sz w:val="24"/>
              </w:rPr>
              <w:t>45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鳌头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苗英</w:t>
            </w:r>
            <w:proofErr w:type="gramEnd"/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BE40A6">
              <w:rPr>
                <w:rFonts w:hint="eastAsia"/>
                <w:color w:val="000000"/>
                <w:sz w:val="24"/>
              </w:rPr>
              <w:t>46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棋杆中学</w:t>
            </w:r>
            <w:proofErr w:type="gramEnd"/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康杰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BE40A6">
              <w:rPr>
                <w:rFonts w:hint="eastAsia"/>
                <w:color w:val="000000"/>
                <w:sz w:val="24"/>
              </w:rPr>
              <w:t>47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区棋杆中学</w:t>
            </w:r>
            <w:proofErr w:type="gramEnd"/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尹轩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BE40A6">
              <w:rPr>
                <w:rFonts w:hint="eastAsia"/>
                <w:color w:val="000000"/>
                <w:sz w:val="24"/>
              </w:rPr>
              <w:t>48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从化区民乐中学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雪菲</w:t>
            </w:r>
          </w:p>
        </w:tc>
      </w:tr>
      <w:tr w:rsidR="001F07C5" w:rsidRPr="00BE40A6" w:rsidTr="00F23509">
        <w:trPr>
          <w:trHeight w:val="522"/>
          <w:jc w:val="center"/>
        </w:trPr>
        <w:tc>
          <w:tcPr>
            <w:tcW w:w="485" w:type="pct"/>
            <w:vAlign w:val="center"/>
          </w:tcPr>
          <w:p w:rsidR="001F07C5" w:rsidRPr="00BE40A6" w:rsidRDefault="001F07C5" w:rsidP="00BE40A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BE40A6">
              <w:rPr>
                <w:rFonts w:hint="eastAsia"/>
                <w:color w:val="000000"/>
                <w:sz w:val="24"/>
              </w:rPr>
              <w:t>49</w:t>
            </w:r>
          </w:p>
        </w:tc>
        <w:tc>
          <w:tcPr>
            <w:tcW w:w="2941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英豪学校</w:t>
            </w:r>
          </w:p>
        </w:tc>
        <w:tc>
          <w:tcPr>
            <w:tcW w:w="1574" w:type="pct"/>
            <w:vAlign w:val="center"/>
          </w:tcPr>
          <w:p w:rsidR="001F07C5" w:rsidRPr="00CA3AEC" w:rsidRDefault="001F07C5" w:rsidP="00CA3AE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馨莹</w:t>
            </w:r>
            <w:proofErr w:type="gramEnd"/>
          </w:p>
        </w:tc>
      </w:tr>
      <w:tr w:rsidR="006A4AF4" w:rsidRPr="00BE40A6" w:rsidTr="00F23509">
        <w:trPr>
          <w:trHeight w:val="370"/>
          <w:jc w:val="center"/>
        </w:trPr>
        <w:tc>
          <w:tcPr>
            <w:tcW w:w="485" w:type="pct"/>
            <w:vAlign w:val="center"/>
          </w:tcPr>
          <w:p w:rsidR="006A4AF4" w:rsidRPr="006A4AF4" w:rsidRDefault="006A4AF4" w:rsidP="006A4A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1" w:type="pct"/>
            <w:vAlign w:val="center"/>
          </w:tcPr>
          <w:p w:rsidR="006A4AF4" w:rsidRPr="006A4AF4" w:rsidRDefault="006A4AF4" w:rsidP="00D1368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574" w:type="pct"/>
            <w:vAlign w:val="center"/>
          </w:tcPr>
          <w:p w:rsidR="006A4AF4" w:rsidRPr="006A4AF4" w:rsidRDefault="006A4AF4" w:rsidP="00D1368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</w:tbl>
    <w:p w:rsidR="00BE40A6" w:rsidRPr="00720352" w:rsidRDefault="00BE40A6" w:rsidP="005C23B1">
      <w:pPr>
        <w:adjustRightInd w:val="0"/>
        <w:snapToGrid w:val="0"/>
        <w:spacing w:line="560" w:lineRule="exact"/>
        <w:rPr>
          <w:snapToGrid w:val="0"/>
          <w:color w:val="000000"/>
          <w:kern w:val="0"/>
        </w:rPr>
      </w:pPr>
    </w:p>
    <w:tbl>
      <w:tblPr>
        <w:tblW w:w="4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660"/>
        <w:gridCol w:w="2125"/>
      </w:tblGrid>
      <w:tr w:rsidR="00305480" w:rsidRPr="00720352" w:rsidTr="00004017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BE40A6" w:rsidRDefault="00305480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增城区（共</w:t>
            </w:r>
            <w:r w:rsidR="00DF3D73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75</w:t>
            </w: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05480" w:rsidRPr="00BE40A6" w:rsidRDefault="00305480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14" w:type="pct"/>
            <w:vAlign w:val="center"/>
          </w:tcPr>
          <w:p w:rsidR="00305480" w:rsidRPr="00BE40A6" w:rsidRDefault="00305480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419" w:type="pct"/>
            <w:vAlign w:val="center"/>
          </w:tcPr>
          <w:p w:rsidR="00305480" w:rsidRPr="00BE40A6" w:rsidRDefault="00305480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  <w:bookmarkStart w:id="3" w:name="_GoBack"/>
        <w:bookmarkEnd w:id="3"/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增城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楚媛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第二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郭家源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第二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睿婷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第二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韵霏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朱村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梁子睿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省广州市增城区朱村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佩珊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郑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钧中学</w:t>
            </w:r>
            <w:proofErr w:type="gramEnd"/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宋儒倩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大附中增城实验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希瑜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9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大附中增城实验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可馨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大附中增城实验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郑雨轩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大附中增城实验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邓希儿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2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应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元学校</w:t>
            </w:r>
            <w:proofErr w:type="gramEnd"/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阳毅仁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3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应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元学校</w:t>
            </w:r>
            <w:proofErr w:type="gramEnd"/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欣雨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4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应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元学校</w:t>
            </w:r>
            <w:proofErr w:type="gramEnd"/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姚晓琳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5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应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元学校</w:t>
            </w:r>
            <w:proofErr w:type="gramEnd"/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栩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桡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莫春曼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7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仙村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慧桥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8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仙村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温绮雯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19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仙村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列泳仪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执信中学增城实验学校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钢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1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永和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漫婷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2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中新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依宁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3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增城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智宇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4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增城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丽颖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5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城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安安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6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城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星悦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7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第一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梅清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8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第一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忧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29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新塘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翔宇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0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石滩镇三江第一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灿祁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1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石滩镇三江第一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庭芳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2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石滩镇港侨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心悦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3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区广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实验中学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魏媛媛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4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新晖学校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家琳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5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碧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桂园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学校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潇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6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黄广附属学校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思柔</w:t>
            </w:r>
            <w:proofErr w:type="gramEnd"/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7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春晖学校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沐鑫</w:t>
            </w:r>
          </w:p>
        </w:tc>
      </w:tr>
      <w:tr w:rsidR="00DF3D73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DF3D73" w:rsidRPr="00BE40A6" w:rsidRDefault="00DF3D73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8</w:t>
            </w:r>
          </w:p>
        </w:tc>
        <w:tc>
          <w:tcPr>
            <w:tcW w:w="3114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春晖学校</w:t>
            </w:r>
          </w:p>
        </w:tc>
        <w:tc>
          <w:tcPr>
            <w:tcW w:w="1419" w:type="pct"/>
            <w:vAlign w:val="center"/>
          </w:tcPr>
          <w:p w:rsidR="00DF3D73" w:rsidRPr="00CA3AEC" w:rsidRDefault="00DF3D73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家立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39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华商外语实验高级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孙如颜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0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永宁街永新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楚怡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1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永宁街永新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陆子萌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2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湖城外国语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周子域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3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华南师范大学附属增江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唐果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4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正果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琳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5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城区派潭镇第三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邱慧婷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6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小楼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尹裕杰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7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派潭镇第二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潘嘉儿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8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中新镇福和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金淼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49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中新镇福和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龙虹伶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0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理工实验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廖书颉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1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区华侨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鑫翔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2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城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景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奕霖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3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城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景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宜萱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4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挂绿实验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楚君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5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城区英才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浩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6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城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街第三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廖可殷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7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城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街第三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宇雯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8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增城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城街第三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黎宸昕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59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新塘镇第二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黄晓桐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0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新塘镇第三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和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欣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1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新塘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镇菊泉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芷昕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2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新塘镇大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敦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丽丹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3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新塘镇沙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埔</w:t>
            </w:r>
            <w:proofErr w:type="gramEnd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刘佳灵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4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合生育才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梓棋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5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华南师范大学附属新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塘学校</w:t>
            </w:r>
            <w:proofErr w:type="gramEnd"/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翁煜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垲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6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香江中学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钟卓彤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7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香江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赖林炜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8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五星学校</w:t>
            </w:r>
            <w:proofErr w:type="gramEnd"/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陈丽冰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69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新蕾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宇辰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70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新雅新世界实验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肖晨宇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71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海伦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堡学校</w:t>
            </w:r>
            <w:proofErr w:type="gramEnd"/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张琪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72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官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湖学校</w:t>
            </w:r>
            <w:proofErr w:type="gramEnd"/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朱坤烨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73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东江外语实验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叶馨文</w:t>
            </w:r>
            <w:proofErr w:type="gramEnd"/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74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</w:t>
            </w:r>
            <w:proofErr w:type="gramStart"/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暨实学校</w:t>
            </w:r>
            <w:proofErr w:type="gramEnd"/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杜彧</w:t>
            </w:r>
          </w:p>
        </w:tc>
      </w:tr>
      <w:tr w:rsidR="003B5F04" w:rsidRPr="00720352" w:rsidTr="00004017">
        <w:trPr>
          <w:trHeight w:val="522"/>
          <w:jc w:val="center"/>
        </w:trPr>
        <w:tc>
          <w:tcPr>
            <w:tcW w:w="466" w:type="pct"/>
            <w:vAlign w:val="center"/>
          </w:tcPr>
          <w:p w:rsidR="003B5F04" w:rsidRPr="00BE40A6" w:rsidRDefault="003B5F04" w:rsidP="00004017">
            <w:pPr>
              <w:adjustRightInd w:val="0"/>
              <w:snapToGrid w:val="0"/>
              <w:spacing w:line="360" w:lineRule="exact"/>
              <w:jc w:val="center"/>
              <w:rPr>
                <w:rFonts w:eastAsia="等线"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等线"/>
                <w:snapToGrid w:val="0"/>
                <w:color w:val="000000"/>
                <w:kern w:val="0"/>
                <w:sz w:val="24"/>
              </w:rPr>
              <w:t>75</w:t>
            </w:r>
          </w:p>
        </w:tc>
        <w:tc>
          <w:tcPr>
            <w:tcW w:w="3114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增城区雨露实验学校</w:t>
            </w:r>
          </w:p>
        </w:tc>
        <w:tc>
          <w:tcPr>
            <w:tcW w:w="1419" w:type="pct"/>
            <w:vAlign w:val="center"/>
          </w:tcPr>
          <w:p w:rsidR="003B5F04" w:rsidRPr="00CA3AEC" w:rsidRDefault="003B5F04" w:rsidP="0000401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A3AE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何文皓</w:t>
            </w:r>
          </w:p>
        </w:tc>
      </w:tr>
    </w:tbl>
    <w:p w:rsidR="004C0EDC" w:rsidRPr="00720352" w:rsidRDefault="004C0EDC" w:rsidP="005C23B1">
      <w:pPr>
        <w:adjustRightInd w:val="0"/>
        <w:snapToGrid w:val="0"/>
        <w:spacing w:line="560" w:lineRule="exact"/>
        <w:rPr>
          <w:snapToGrid w:val="0"/>
          <w:color w:val="000000"/>
          <w:kern w:val="0"/>
        </w:rPr>
      </w:pPr>
    </w:p>
    <w:tbl>
      <w:tblPr>
        <w:tblW w:w="4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65"/>
        <w:gridCol w:w="3056"/>
      </w:tblGrid>
      <w:tr w:rsidR="00305480" w:rsidRPr="00BE40A6" w:rsidTr="00F23509">
        <w:trPr>
          <w:trHeight w:val="522"/>
          <w:jc w:val="center"/>
        </w:trPr>
        <w:tc>
          <w:tcPr>
            <w:tcW w:w="5000" w:type="pct"/>
            <w:gridSpan w:val="3"/>
            <w:vAlign w:val="center"/>
          </w:tcPr>
          <w:p w:rsidR="00305480" w:rsidRPr="00BE40A6" w:rsidRDefault="00305480" w:rsidP="00B20A8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内地民族班（共</w:t>
            </w:r>
            <w:r w:rsidR="00B20A86">
              <w:rPr>
                <w:rFonts w:eastAsia="黑体" w:hint="eastAsia"/>
                <w:b/>
                <w:snapToGrid w:val="0"/>
                <w:color w:val="000000"/>
                <w:kern w:val="0"/>
                <w:sz w:val="24"/>
              </w:rPr>
              <w:t>18</w:t>
            </w: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人）</w:t>
            </w:r>
          </w:p>
        </w:tc>
      </w:tr>
      <w:tr w:rsidR="00305480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305480" w:rsidRPr="00BE40A6" w:rsidRDefault="00305480" w:rsidP="00BE40A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488" w:type="pct"/>
            <w:vAlign w:val="center"/>
          </w:tcPr>
          <w:p w:rsidR="00305480" w:rsidRPr="00BE40A6" w:rsidRDefault="00305480" w:rsidP="00BE40A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968" w:type="pct"/>
            <w:vAlign w:val="center"/>
          </w:tcPr>
          <w:p w:rsidR="00305480" w:rsidRPr="00BE40A6" w:rsidRDefault="00305480" w:rsidP="00BE40A6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</w:pP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姓</w:t>
            </w: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BE40A6">
              <w:rPr>
                <w:rFonts w:eastAsia="黑体"/>
                <w:b/>
                <w:snapToGrid w:val="0"/>
                <w:color w:val="000000"/>
                <w:kern w:val="0"/>
                <w:sz w:val="24"/>
              </w:rPr>
              <w:t>名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广雅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斯非耶·亚森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东广雅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彤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雪英</w:t>
            </w:r>
            <w:proofErr w:type="gramEnd"/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六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石永顺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协和学校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马璇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协和学校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F23509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努尔碧那·图尔贡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玉岩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艾比布拉·赛麦提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玉岩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热比艳·</w:t>
            </w:r>
            <w:proofErr w:type="gramStart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依斯毛</w:t>
            </w:r>
            <w:proofErr w:type="gramEnd"/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jc w:val="right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禺</w:t>
            </w:r>
            <w:proofErr w:type="gramEnd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山高级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库提勒克·卡得尔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jc w:val="right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</w:t>
            </w:r>
            <w:proofErr w:type="gramStart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禺</w:t>
            </w:r>
            <w:proofErr w:type="gramEnd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山高级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加依达尔·胡阿提别克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spacing w:line="320" w:lineRule="exact"/>
              <w:ind w:firstLineChars="0"/>
              <w:jc w:val="right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睿嘉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spacing w:line="320" w:lineRule="exact"/>
              <w:ind w:firstLineChars="0"/>
              <w:jc w:val="right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第七十五中学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魏崇乾</w:t>
            </w:r>
            <w:proofErr w:type="gramEnd"/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spacing w:line="32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忠何</w:t>
            </w:r>
            <w:proofErr w:type="gramEnd"/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spacing w:line="32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财经商贸职业学校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迪丽胡玛尔·</w:t>
            </w:r>
            <w:proofErr w:type="gramStart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吾买尔</w:t>
            </w:r>
            <w:proofErr w:type="gramEnd"/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spacing w:line="320" w:lineRule="exact"/>
              <w:ind w:firstLineChars="0"/>
              <w:jc w:val="right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万鑫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spacing w:line="320" w:lineRule="exact"/>
              <w:ind w:firstLineChars="0"/>
              <w:jc w:val="righ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城市建设职业学校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比拉力•库尔曼江</w:t>
            </w:r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spacing w:line="320" w:lineRule="exact"/>
              <w:ind w:firstLineChars="0"/>
              <w:jc w:val="righ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医药职业学校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才仁曲</w:t>
            </w:r>
            <w:proofErr w:type="gramStart"/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措</w:t>
            </w:r>
            <w:proofErr w:type="gramEnd"/>
          </w:p>
        </w:tc>
      </w:tr>
      <w:tr w:rsidR="00B20A86" w:rsidRPr="00BE40A6" w:rsidTr="00F23509">
        <w:trPr>
          <w:trHeight w:val="522"/>
          <w:jc w:val="center"/>
        </w:trPr>
        <w:tc>
          <w:tcPr>
            <w:tcW w:w="545" w:type="pct"/>
            <w:vAlign w:val="center"/>
          </w:tcPr>
          <w:p w:rsidR="00B20A86" w:rsidRPr="00B20A86" w:rsidRDefault="00B20A86" w:rsidP="00B20A86">
            <w:pPr>
              <w:pStyle w:val="a3"/>
              <w:numPr>
                <w:ilvl w:val="0"/>
                <w:numId w:val="2"/>
              </w:numPr>
              <w:spacing w:line="320" w:lineRule="exact"/>
              <w:ind w:firstLineChars="0"/>
              <w:jc w:val="righ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48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州市医药职业学校</w:t>
            </w:r>
          </w:p>
        </w:tc>
        <w:tc>
          <w:tcPr>
            <w:tcW w:w="1968" w:type="pct"/>
            <w:vAlign w:val="center"/>
          </w:tcPr>
          <w:p w:rsidR="00B20A86" w:rsidRPr="00B20A86" w:rsidRDefault="00B20A86" w:rsidP="00C7327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20A8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卓玛</w:t>
            </w:r>
          </w:p>
        </w:tc>
      </w:tr>
    </w:tbl>
    <w:p w:rsidR="005C23B1" w:rsidRPr="001062D0" w:rsidRDefault="005C23B1" w:rsidP="00F23509">
      <w:pPr>
        <w:widowControl/>
        <w:adjustRightInd w:val="0"/>
        <w:snapToGrid w:val="0"/>
        <w:spacing w:line="20" w:lineRule="exact"/>
      </w:pPr>
    </w:p>
    <w:sectPr w:rsidR="005C23B1" w:rsidRPr="001062D0" w:rsidSect="006F2C85">
      <w:footerReference w:type="even" r:id="rId9"/>
      <w:footerReference w:type="default" r:id="rId10"/>
      <w:pgSz w:w="11906" w:h="16838" w:code="9"/>
      <w:pgMar w:top="1928" w:right="1474" w:bottom="1928" w:left="147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2C" w:rsidRDefault="00AE402C">
      <w:r>
        <w:separator/>
      </w:r>
    </w:p>
  </w:endnote>
  <w:endnote w:type="continuationSeparator" w:id="0">
    <w:p w:rsidR="00AE402C" w:rsidRDefault="00AE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BB" w:rsidRPr="00E218FF" w:rsidRDefault="004B20BB">
    <w:pPr>
      <w:pStyle w:val="a6"/>
      <w:rPr>
        <w:rFonts w:ascii="宋体" w:hAnsi="宋体"/>
        <w:sz w:val="28"/>
        <w:szCs w:val="28"/>
      </w:rPr>
    </w:pPr>
    <w:r>
      <w:rPr>
        <w:rFonts w:hint="eastAsia"/>
      </w:rPr>
      <w:t xml:space="preserve">  </w:t>
    </w:r>
    <w:r w:rsidRPr="00E218FF">
      <w:rPr>
        <w:rFonts w:ascii="宋体" w:hAnsi="宋体"/>
        <w:sz w:val="28"/>
        <w:szCs w:val="28"/>
      </w:rPr>
      <w:fldChar w:fldCharType="begin"/>
    </w:r>
    <w:r w:rsidRPr="00E218FF">
      <w:rPr>
        <w:rFonts w:ascii="宋体" w:hAnsi="宋体"/>
        <w:sz w:val="28"/>
        <w:szCs w:val="28"/>
      </w:rPr>
      <w:instrText>PAGE   \* MERGEFORMAT</w:instrText>
    </w:r>
    <w:r w:rsidRPr="00E218FF">
      <w:rPr>
        <w:rFonts w:ascii="宋体" w:hAnsi="宋体"/>
        <w:sz w:val="28"/>
        <w:szCs w:val="28"/>
      </w:rPr>
      <w:fldChar w:fldCharType="separate"/>
    </w:r>
    <w:r w:rsidR="00004017" w:rsidRPr="00004017">
      <w:rPr>
        <w:rFonts w:ascii="宋体" w:hAnsi="宋体"/>
        <w:noProof/>
        <w:sz w:val="28"/>
        <w:szCs w:val="28"/>
        <w:lang w:val="zh-CN"/>
      </w:rPr>
      <w:t>-</w:t>
    </w:r>
    <w:r w:rsidR="00004017">
      <w:rPr>
        <w:rFonts w:ascii="宋体" w:hAnsi="宋体"/>
        <w:noProof/>
        <w:sz w:val="28"/>
        <w:szCs w:val="28"/>
      </w:rPr>
      <w:t xml:space="preserve"> 50 -</w:t>
    </w:r>
    <w:r w:rsidRPr="00E218FF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BB" w:rsidRDefault="004B20BB">
    <w:pPr>
      <w:pStyle w:val="a6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004017" w:rsidRPr="00004017">
      <w:rPr>
        <w:rFonts w:ascii="宋体" w:hAnsi="宋体"/>
        <w:noProof/>
        <w:sz w:val="28"/>
        <w:szCs w:val="28"/>
        <w:lang w:val="zh-CN"/>
      </w:rPr>
      <w:t>-</w:t>
    </w:r>
    <w:r w:rsidR="00004017">
      <w:rPr>
        <w:rFonts w:ascii="宋体" w:hAnsi="宋体"/>
        <w:noProof/>
        <w:sz w:val="28"/>
        <w:szCs w:val="28"/>
      </w:rPr>
      <w:t xml:space="preserve"> 5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2C" w:rsidRDefault="00AE402C">
      <w:r>
        <w:separator/>
      </w:r>
    </w:p>
  </w:footnote>
  <w:footnote w:type="continuationSeparator" w:id="0">
    <w:p w:rsidR="00AE402C" w:rsidRDefault="00AE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A39F9"/>
    <w:multiLevelType w:val="hybridMultilevel"/>
    <w:tmpl w:val="9962EF2E"/>
    <w:lvl w:ilvl="0" w:tplc="155821A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3607E5"/>
    <w:multiLevelType w:val="hybridMultilevel"/>
    <w:tmpl w:val="A0FED6E4"/>
    <w:lvl w:ilvl="0" w:tplc="155821A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B1"/>
    <w:rsid w:val="00004017"/>
    <w:rsid w:val="00042E74"/>
    <w:rsid w:val="000C1DE6"/>
    <w:rsid w:val="000F4D1E"/>
    <w:rsid w:val="001C00E9"/>
    <w:rsid w:val="001C3A55"/>
    <w:rsid w:val="001F07C5"/>
    <w:rsid w:val="001F125D"/>
    <w:rsid w:val="00293A85"/>
    <w:rsid w:val="002A1CBD"/>
    <w:rsid w:val="002C5D82"/>
    <w:rsid w:val="00302FFD"/>
    <w:rsid w:val="00305480"/>
    <w:rsid w:val="00347FC8"/>
    <w:rsid w:val="003A31EF"/>
    <w:rsid w:val="003B5F04"/>
    <w:rsid w:val="003E0A0C"/>
    <w:rsid w:val="00417A30"/>
    <w:rsid w:val="004268D7"/>
    <w:rsid w:val="004B20BB"/>
    <w:rsid w:val="004C0EDC"/>
    <w:rsid w:val="00515B0B"/>
    <w:rsid w:val="0053039C"/>
    <w:rsid w:val="00596612"/>
    <w:rsid w:val="005C23B1"/>
    <w:rsid w:val="005C54B3"/>
    <w:rsid w:val="00621D89"/>
    <w:rsid w:val="006610EB"/>
    <w:rsid w:val="00663DFC"/>
    <w:rsid w:val="006A4AF4"/>
    <w:rsid w:val="006F2C85"/>
    <w:rsid w:val="007A3E3C"/>
    <w:rsid w:val="007F59AF"/>
    <w:rsid w:val="00820747"/>
    <w:rsid w:val="0097150C"/>
    <w:rsid w:val="009C1B13"/>
    <w:rsid w:val="009F5C99"/>
    <w:rsid w:val="00A22421"/>
    <w:rsid w:val="00A25124"/>
    <w:rsid w:val="00AE402C"/>
    <w:rsid w:val="00B20A86"/>
    <w:rsid w:val="00B44BA1"/>
    <w:rsid w:val="00B47516"/>
    <w:rsid w:val="00B979F1"/>
    <w:rsid w:val="00BE40A6"/>
    <w:rsid w:val="00C2585D"/>
    <w:rsid w:val="00CA3AEC"/>
    <w:rsid w:val="00CE4727"/>
    <w:rsid w:val="00CF4766"/>
    <w:rsid w:val="00D81BA1"/>
    <w:rsid w:val="00DF3D73"/>
    <w:rsid w:val="00E279B6"/>
    <w:rsid w:val="00F23509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3B1"/>
    <w:pPr>
      <w:ind w:firstLineChars="200" w:firstLine="420"/>
    </w:pPr>
    <w:rPr>
      <w:rFonts w:ascii="Calibri" w:hAnsi="Calibri"/>
      <w:szCs w:val="22"/>
    </w:rPr>
  </w:style>
  <w:style w:type="paragraph" w:styleId="a4">
    <w:name w:val="Balloon Text"/>
    <w:basedOn w:val="a"/>
    <w:link w:val="Char"/>
    <w:unhideWhenUsed/>
    <w:rsid w:val="005C23B1"/>
    <w:rPr>
      <w:sz w:val="18"/>
      <w:szCs w:val="18"/>
    </w:rPr>
  </w:style>
  <w:style w:type="character" w:customStyle="1" w:styleId="Char">
    <w:name w:val="批注框文本 Char"/>
    <w:basedOn w:val="a0"/>
    <w:link w:val="a4"/>
    <w:rsid w:val="005C23B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nhideWhenUsed/>
    <w:qFormat/>
    <w:rsid w:val="005C2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5C23B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C2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C23B1"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qFormat/>
    <w:rsid w:val="005C23B1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font241">
    <w:name w:val="font241"/>
    <w:qFormat/>
    <w:rsid w:val="005C23B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2">
    <w:name w:val="font122"/>
    <w:qFormat/>
    <w:rsid w:val="005C23B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5C23B1"/>
    <w:rPr>
      <w:rFonts w:ascii="仿宋_GB2312" w:eastAsia="仿宋_GB2312" w:cs="仿宋_GB2312" w:hint="eastAsia"/>
      <w:color w:val="000000"/>
      <w:sz w:val="22"/>
      <w:szCs w:val="22"/>
      <w:u w:val="none"/>
    </w:rPr>
  </w:style>
  <w:style w:type="paragraph" w:customStyle="1" w:styleId="Other1">
    <w:name w:val="Other|1"/>
    <w:basedOn w:val="a"/>
    <w:uiPriority w:val="99"/>
    <w:qFormat/>
    <w:rsid w:val="005C23B1"/>
    <w:pPr>
      <w:spacing w:line="322" w:lineRule="exact"/>
      <w:jc w:val="center"/>
    </w:pPr>
    <w:rPr>
      <w:rFonts w:ascii="宋体" w:hAnsi="宋体" w:cs="宋体"/>
      <w:sz w:val="15"/>
      <w:szCs w:val="15"/>
      <w:lang w:val="zh-TW" w:eastAsia="zh-TW"/>
    </w:rPr>
  </w:style>
  <w:style w:type="character" w:customStyle="1" w:styleId="15">
    <w:name w:val="15"/>
    <w:qFormat/>
    <w:rsid w:val="005C23B1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1"/>
    <w:qFormat/>
    <w:rsid w:val="0097150C"/>
    <w:pPr>
      <w:widowControl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3B1"/>
    <w:pPr>
      <w:ind w:firstLineChars="200" w:firstLine="420"/>
    </w:pPr>
    <w:rPr>
      <w:rFonts w:ascii="Calibri" w:hAnsi="Calibri"/>
      <w:szCs w:val="22"/>
    </w:rPr>
  </w:style>
  <w:style w:type="paragraph" w:styleId="a4">
    <w:name w:val="Balloon Text"/>
    <w:basedOn w:val="a"/>
    <w:link w:val="Char"/>
    <w:unhideWhenUsed/>
    <w:rsid w:val="005C23B1"/>
    <w:rPr>
      <w:sz w:val="18"/>
      <w:szCs w:val="18"/>
    </w:rPr>
  </w:style>
  <w:style w:type="character" w:customStyle="1" w:styleId="Char">
    <w:name w:val="批注框文本 Char"/>
    <w:basedOn w:val="a0"/>
    <w:link w:val="a4"/>
    <w:rsid w:val="005C23B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nhideWhenUsed/>
    <w:qFormat/>
    <w:rsid w:val="005C2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5C23B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C2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C23B1"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qFormat/>
    <w:rsid w:val="005C23B1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font241">
    <w:name w:val="font241"/>
    <w:qFormat/>
    <w:rsid w:val="005C23B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2">
    <w:name w:val="font122"/>
    <w:qFormat/>
    <w:rsid w:val="005C23B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5C23B1"/>
    <w:rPr>
      <w:rFonts w:ascii="仿宋_GB2312" w:eastAsia="仿宋_GB2312" w:cs="仿宋_GB2312" w:hint="eastAsia"/>
      <w:color w:val="000000"/>
      <w:sz w:val="22"/>
      <w:szCs w:val="22"/>
      <w:u w:val="none"/>
    </w:rPr>
  </w:style>
  <w:style w:type="paragraph" w:customStyle="1" w:styleId="Other1">
    <w:name w:val="Other|1"/>
    <w:basedOn w:val="a"/>
    <w:uiPriority w:val="99"/>
    <w:qFormat/>
    <w:rsid w:val="005C23B1"/>
    <w:pPr>
      <w:spacing w:line="322" w:lineRule="exact"/>
      <w:jc w:val="center"/>
    </w:pPr>
    <w:rPr>
      <w:rFonts w:ascii="宋体" w:hAnsi="宋体" w:cs="宋体"/>
      <w:sz w:val="15"/>
      <w:szCs w:val="15"/>
      <w:lang w:val="zh-TW" w:eastAsia="zh-TW"/>
    </w:rPr>
  </w:style>
  <w:style w:type="character" w:customStyle="1" w:styleId="15">
    <w:name w:val="15"/>
    <w:qFormat/>
    <w:rsid w:val="005C23B1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1"/>
    <w:qFormat/>
    <w:rsid w:val="0097150C"/>
    <w:pPr>
      <w:widowControl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7346-A8AF-445D-B6FB-23C8B66E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1</Pages>
  <Words>10867</Words>
  <Characters>11628</Characters>
  <Application>Microsoft Office Word</Application>
  <DocSecurity>0</DocSecurity>
  <Lines>2907</Lines>
  <Paragraphs>4498</Paragraphs>
  <ScaleCrop>false</ScaleCrop>
  <Company>Hewlett-Packard Company</Company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闻</dc:creator>
  <cp:lastModifiedBy>文印室排版</cp:lastModifiedBy>
  <cp:revision>55</cp:revision>
  <dcterms:created xsi:type="dcterms:W3CDTF">2021-11-15T04:40:00Z</dcterms:created>
  <dcterms:modified xsi:type="dcterms:W3CDTF">2023-10-07T09:03:00Z</dcterms:modified>
</cp:coreProperties>
</file>